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74" w:rsidRDefault="00092E74" w:rsidP="00092E74">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УКАЗ</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ПРЕЗИДЕНТА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О Национальном плане противодействия коррупции </w:t>
      </w:r>
      <w:r>
        <w:rPr>
          <w:b/>
          <w:bCs/>
          <w:color w:val="333333"/>
          <w:sz w:val="25"/>
          <w:szCs w:val="25"/>
        </w:rPr>
        <w:br/>
        <w:t>на 2012-2013 годы и внесении изменений в некоторые акты </w:t>
      </w:r>
      <w:r>
        <w:rPr>
          <w:b/>
          <w:bCs/>
          <w:color w:val="333333"/>
          <w:sz w:val="25"/>
          <w:szCs w:val="25"/>
        </w:rPr>
        <w:br/>
        <w:t>Президента Российской Федерации по вопросам </w:t>
      </w:r>
      <w:r>
        <w:rPr>
          <w:b/>
          <w:bCs/>
          <w:color w:val="333333"/>
          <w:sz w:val="25"/>
          <w:szCs w:val="25"/>
        </w:rPr>
        <w:br/>
        <w:t>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c"/>
        <w:shd w:val="clear" w:color="auto" w:fill="FFFFFF"/>
        <w:spacing w:before="82" w:beforeAutospacing="0" w:after="82" w:afterAutospacing="0"/>
        <w:ind w:left="611" w:right="611"/>
        <w:jc w:val="center"/>
        <w:rPr>
          <w:color w:val="333333"/>
          <w:sz w:val="25"/>
          <w:szCs w:val="25"/>
        </w:rPr>
      </w:pPr>
      <w:r>
        <w:rPr>
          <w:rStyle w:val="edx"/>
          <w:i/>
          <w:iCs/>
          <w:color w:val="1111EE"/>
          <w:sz w:val="25"/>
          <w:szCs w:val="25"/>
          <w:shd w:val="clear" w:color="auto" w:fill="F0F0F0"/>
        </w:rPr>
        <w:t>(В редакции Указа Президента Российской Федерации</w:t>
      </w:r>
      <w:r>
        <w:rPr>
          <w:i/>
          <w:iCs/>
          <w:color w:val="1111EE"/>
          <w:sz w:val="25"/>
          <w:szCs w:val="25"/>
          <w:shd w:val="clear" w:color="auto" w:fill="F0F0F0"/>
        </w:rPr>
        <w:br/>
      </w:r>
      <w:r>
        <w:rPr>
          <w:rStyle w:val="edx"/>
          <w:i/>
          <w:iCs/>
          <w:color w:val="1111EE"/>
          <w:sz w:val="25"/>
          <w:szCs w:val="25"/>
          <w:shd w:val="clear" w:color="auto" w:fill="F0F0F0"/>
        </w:rPr>
        <w:t> </w:t>
      </w:r>
      <w:hyperlink r:id="rId8" w:tgtFrame="contents" w:history="1">
        <w:r>
          <w:rPr>
            <w:rStyle w:val="a9"/>
            <w:color w:val="1C1CD6"/>
            <w:sz w:val="25"/>
            <w:szCs w:val="25"/>
            <w:shd w:val="clear" w:color="auto" w:fill="F0F0F0"/>
          </w:rPr>
          <w:t>от 19.03.2013 № 211</w:t>
        </w:r>
      </w:hyperlink>
      <w:r>
        <w:rPr>
          <w:rStyle w:val="edx"/>
          <w:i/>
          <w:iCs/>
          <w:color w:val="1111EE"/>
          <w:sz w:val="25"/>
          <w:szCs w:val="25"/>
          <w:shd w:val="clear" w:color="auto" w:fill="F0F0F0"/>
        </w:rPr>
        <w:t>)</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соответствии с пунктом 1 части 1 статьи 5 Федерального закона </w:t>
      </w:r>
      <w:hyperlink r:id="rId9"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постановляю:</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 Утвердить прилагаемый Национальный план противодействия коррупции на 2012 - 2013 год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2. Президиуму Совета при Президенте Российской Федерации по противодействию коррупции на основании материалов, представляемых </w:t>
      </w:r>
      <w:r>
        <w:rPr>
          <w:rStyle w:val="edx"/>
          <w:color w:val="1111EE"/>
          <w:sz w:val="25"/>
          <w:szCs w:val="25"/>
          <w:shd w:val="clear" w:color="auto" w:fill="F0F0F0"/>
        </w:rPr>
        <w:t>Министерством труда и социальной защиты Российской Федерации</w:t>
      </w:r>
      <w:r>
        <w:rPr>
          <w:color w:val="333333"/>
          <w:sz w:val="25"/>
          <w:szCs w:val="25"/>
        </w:rPr>
        <w:t>, давать разъяснения по применению актов Президента Российской Федерации по антикоррупционной тематике.</w:t>
      </w:r>
      <w:r>
        <w:rPr>
          <w:rStyle w:val="mark"/>
          <w:i/>
          <w:iCs/>
          <w:color w:val="1111EE"/>
          <w:sz w:val="25"/>
          <w:szCs w:val="25"/>
        </w:rPr>
        <w:t> </w:t>
      </w:r>
      <w:r>
        <w:rPr>
          <w:rStyle w:val="edx"/>
          <w:i/>
          <w:iCs/>
          <w:color w:val="1111EE"/>
          <w:sz w:val="25"/>
          <w:szCs w:val="25"/>
          <w:shd w:val="clear" w:color="auto" w:fill="F0F0F0"/>
        </w:rPr>
        <w:t>(В редакции Указа Президента Российской Федерации </w:t>
      </w:r>
      <w:hyperlink r:id="rId10" w:tgtFrame="contents" w:history="1">
        <w:r>
          <w:rPr>
            <w:rStyle w:val="a9"/>
            <w:color w:val="1C1CD6"/>
            <w:sz w:val="25"/>
            <w:szCs w:val="25"/>
            <w:shd w:val="clear" w:color="auto" w:fill="F0F0F0"/>
          </w:rPr>
          <w:t>от 19.03.2013 № 211</w:t>
        </w:r>
      </w:hyperlink>
      <w:r>
        <w:rPr>
          <w:rStyle w:val="edx"/>
          <w:i/>
          <w:iCs/>
          <w:color w:val="1111EE"/>
          <w:sz w:val="25"/>
          <w:szCs w:val="25"/>
          <w:shd w:val="clear" w:color="auto" w:fill="F0F0F0"/>
        </w:rPr>
        <w:t>)</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3. Руководителям федеральных органов исполнительной власти, иных государственных орган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усилить работу подразделений кадровых служб указанных органов по профилактике коррупционных и иных правонарушений и представить до 1 октября 2012 г. председателю президиума Совета при Президенте Российской Федерации по противодействию коррупции доклад о проделанной работе;</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руководствуясь Национальной стратегией противодействия коррупции, утвержденной Указом Президента Российской Федерации </w:t>
      </w:r>
      <w:hyperlink r:id="rId11" w:tgtFrame="contents" w:history="1">
        <w:r>
          <w:rPr>
            <w:rStyle w:val="cmd"/>
            <w:color w:val="1111EE"/>
            <w:sz w:val="25"/>
            <w:szCs w:val="25"/>
            <w:u w:val="single"/>
          </w:rPr>
          <w:t>от 13 апреля 2010 г. № 460</w:t>
        </w:r>
      </w:hyperlink>
      <w:r>
        <w:rPr>
          <w:color w:val="333333"/>
          <w:sz w:val="25"/>
          <w:szCs w:val="25"/>
        </w:rPr>
        <w:t>, и Национальным планом противодействия коррупции на 2012 - 2013 годы, утвержденным настоящим Указом, внести до 1 июля 2012 г. в планы по противодействию коррупции соответствующих федеральных органов исполнительной власти, иных государственных органов изменения, направленные на достижение конкретных результатов, обеспечить контроль за выполнением мероприятий, предусмотренных плана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4. Рекомендова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Верховному Суду Российской Федерации организовать работу по изучению практики применения судами законодательства Российской Федерации о противодействии коррупции и подготовить, в том числе с учетом международных обязательств Российской Федерации, предусмотренных Конвенцией по борьбе с подкупом иностранных должностных лиц при осуществлении международных коммерческих сделок от 21 ноября 1997 г., Конвенцией об уголовной ответственности за коррупцию от 27 января 1999 г. и Конвенцией ООН против коррупции от 31 октября 2003 г., разъяснения судам по вопросам примен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уголовного законодательства Российской Федерации в части, касающейся коррупционных преступл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законодательства Российской Федерации об административной ответственности юридических лиц за коррупционные правонаруш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б) органам государственной власти субъектов Российской Федерации и органам местного самоуправл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ктивизировать деятельность советов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усилить работу подразделений кадровых служб указанных органов по профилактике коррупционных и иных правонару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руководствуясь Национальной стратегией противодействия коррупции, утвержденной Указом Президента Российской Федерации </w:t>
      </w:r>
      <w:hyperlink r:id="rId12" w:tgtFrame="contents" w:history="1">
        <w:r>
          <w:rPr>
            <w:rStyle w:val="cmd"/>
            <w:color w:val="1111EE"/>
            <w:sz w:val="25"/>
            <w:szCs w:val="25"/>
            <w:u w:val="single"/>
          </w:rPr>
          <w:t>от 13 апреля 2010 г. № 460</w:t>
        </w:r>
      </w:hyperlink>
      <w:r>
        <w:rPr>
          <w:color w:val="333333"/>
          <w:sz w:val="25"/>
          <w:szCs w:val="25"/>
        </w:rPr>
        <w:t>, и Национальным планом противодействия коррупции на 2012 - 2013 годы, утвержденным настоящим Указом, внести до 1 мая 2012 г. в планы по противодействию коррупции соответствующих органов государственной власти субъектов Российской Федерации и органов местного самоуправления изменения, направленные на достижение конкретных результатов, обеспечить контроль за выполнением мероприятий, предусмотренных планами, в том числе с привлечением институтов гражданского обществ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5. Предложить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саморегулируемым организациям, общественным организациям, объединяющим промышленников и предпринимателе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в целях формирования целостной системы общественного контроля разработать проект федерального закона об общественном контроле, в котором определить полномочия институтов гражданского общества по осуществлению общественного контроля за деятельностью федеральных органов исполнительной власти, органов государственной власти субъектов Российской Федерации и органов местного самоуправления, и представить его председателю президиума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одолжить работу по формированию в обществе нетерпимого отношения к коррупционному поведению.</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6. Внести в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w:t>
      </w:r>
      <w:hyperlink r:id="rId13" w:tgtFrame="contents" w:history="1">
        <w:r>
          <w:rPr>
            <w:rStyle w:val="cmd"/>
            <w:color w:val="1111EE"/>
            <w:sz w:val="25"/>
            <w:szCs w:val="25"/>
            <w:u w:val="single"/>
          </w:rPr>
          <w:t>от 18 мая 2009 г. № 558</w:t>
        </w:r>
      </w:hyperlink>
      <w:r>
        <w:rPr>
          <w:color w:val="333333"/>
          <w:sz w:val="25"/>
          <w:szCs w:val="25"/>
        </w:rPr>
        <w:t>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обрание законодательства Российской Федерации, 2009, № 21, ст. 2543; 2010, № 3, ст. 274), изменение, изложив абзац второй пункта 10 в следующей редак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Лицо, замещающее государственную должность Российской Федерации, может представить уточненные сведения в течение трех месяцев после окончания срока, указанного в пунктах 3, 4, 5 или 6 настоящего Полож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7. Внести в П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е Указом Президента Российской Федерации </w:t>
      </w:r>
      <w:hyperlink r:id="rId14" w:tgtFrame="contents" w:history="1">
        <w:r>
          <w:rPr>
            <w:rStyle w:val="cmd"/>
            <w:color w:val="1111EE"/>
            <w:sz w:val="25"/>
            <w:szCs w:val="25"/>
            <w:u w:val="single"/>
          </w:rPr>
          <w:t>от 18 мая 2009 г. № 559</w:t>
        </w:r>
      </w:hyperlink>
      <w:r>
        <w:rPr>
          <w:color w:val="333333"/>
          <w:sz w:val="25"/>
          <w:szCs w:val="25"/>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обрание законодательства Российской Федерации, 2009, </w:t>
      </w:r>
      <w:r>
        <w:rPr>
          <w:color w:val="333333"/>
          <w:sz w:val="25"/>
          <w:szCs w:val="25"/>
        </w:rPr>
        <w:lastRenderedPageBreak/>
        <w:t>№ 21, ст. 2544; 2010, № 3, ст. 274), изменение, изложив абзац второй пункта 8 в следующей редак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осударственный служащий может представить уточненные сведения в течение трех месяцев после окончания срока, указанного в подпунктах "б" или "в" пункта 3 настоящего Полож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8. Внести в Указ Президента Российской Федерации </w:t>
      </w:r>
      <w:hyperlink r:id="rId15" w:tgtFrame="contents" w:history="1">
        <w:r>
          <w:rPr>
            <w:rStyle w:val="cmd"/>
            <w:color w:val="1111EE"/>
            <w:sz w:val="25"/>
            <w:szCs w:val="25"/>
            <w:u w:val="single"/>
          </w:rPr>
          <w:t>от 21 сентября 2009 г. № 1065</w:t>
        </w:r>
      </w:hyperlink>
      <w:r>
        <w:rPr>
          <w:color w:val="333333"/>
          <w:sz w:val="25"/>
          <w:szCs w:val="25"/>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 39, ст. 4588; 2010, № 3, ст. 274; № 27, ст. 3446; № 30, ст. 4070) и в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этим Указом, следующие измен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в абзаце втором пункта 6 Указа слова "пунктом 7 части второй статьи 7" заменить словами "частью третьей статьи 7";</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в Положен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абзаце первом пункта 4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абзаце первом пункта 6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 9 признать утратившим силу;</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ункте 10:</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абзаце первом слова "предусмотренной подпунктами "б" и "в" пункта 1" заменить словами "предусмотренной пунктом 1";</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а</w:t>
      </w:r>
      <w:r>
        <w:rPr>
          <w:rStyle w:val="w9"/>
          <w:color w:val="333333"/>
          <w:sz w:val="15"/>
          <w:szCs w:val="15"/>
        </w:rPr>
        <w:t>1</w:t>
      </w:r>
      <w:r>
        <w:rPr>
          <w:color w:val="333333"/>
          <w:sz w:val="25"/>
          <w:szCs w:val="25"/>
        </w:rPr>
        <w:t>" следующего содержа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w:t>
      </w:r>
      <w:r>
        <w:rPr>
          <w:rStyle w:val="w9"/>
          <w:color w:val="333333"/>
          <w:sz w:val="15"/>
          <w:szCs w:val="15"/>
        </w:rPr>
        <w:t>1</w:t>
      </w:r>
      <w:r>
        <w:rPr>
          <w:color w:val="333333"/>
          <w:sz w:val="25"/>
          <w:szCs w:val="25"/>
        </w:rPr>
        <w:t>)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г" следующего содержа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общероссийскими средствами массовой информ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одпункте "б" пункта 13 слова "пунктом 7 части второй статьи 7" заменить словами "частью третьей статьи 7";</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ункте 15:</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б" после слов "государственным служащим" дополнить словами "сведения о доходах, об имуществе и обязательствах имущественного характера 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в" после слов "представленным им" дополнить словами "сведениям о доходах, об имуществе и обязательствах имущественного характера 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е" следующего содержа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е) осуществлять анализ сведений, представленных гражданином или государственным служащим в соответствии с законодательством Российской Федерации о противодействии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ункте 17 слова "пункт 7 части второй статьи 7 и часть девятую статьи 8" заменить словами "соответствующие полож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 28 изложить в следующей редак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28. По результатам проверки должностному лицу, уполномоченному назначать гражданина на должность федеральной государственной службы или назначившему государственного служащего на должность федеральной государственной службы, в установленном порядке представляется доклад. При этом в докладе должно содержаться одно из следующих предлож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 назначении гражданина на должность федеральной государственной служб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б отказе гражданину в назначении на должность федеральной государственной служб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б отсутствии оснований для применения к государственному служащему мер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о применении к государственному служащему мер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 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 31 изложить в следующей редак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31. Должностное лицо, уполномоченное назначать гражданина на должность федеральной государственной службы или назначившее государственного служащего на должность федеральной государственной службы, рассмотрев доклад и соответствующее предложение, указанные в пункте 28 настоящего Положения, принимает одно из следующих ре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назначить гражданина на должность федеральной государственной служб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тказать гражданину в назначении на должность федеральной государственной служб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рименить к государственному служащему меры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едставить материалы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9. Внести в Положение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е Указом Президента Российской Федерации </w:t>
      </w:r>
      <w:hyperlink r:id="rId16" w:tgtFrame="contents" w:history="1">
        <w:r>
          <w:rPr>
            <w:rStyle w:val="cmd"/>
            <w:color w:val="1111EE"/>
            <w:sz w:val="25"/>
            <w:szCs w:val="25"/>
            <w:u w:val="single"/>
          </w:rPr>
          <w:t>от 21 сентября 2009 г. № 1066</w:t>
        </w:r>
      </w:hyperlink>
      <w:r>
        <w:rPr>
          <w:color w:val="333333"/>
          <w:sz w:val="25"/>
          <w:szCs w:val="25"/>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Собрание законодательства Российской Федерации, 2009, № 39, ст. 4589; 2010, № 3, ст. 274; № 27, ст. 3446; 2011, № 4, ст. 572), следующие измене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а) в подпункте "а" пункта 1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в абзаце первом пункта 2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ункт 3 признать утратившим силу;</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в пункте 4:</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абзаце первом слова "предусмотренной подпунктами "б" и "в" пункта 1" заменить словами "предусмотренной пунктом 1";</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а</w:t>
      </w:r>
      <w:r>
        <w:rPr>
          <w:rStyle w:val="w9"/>
          <w:color w:val="333333"/>
          <w:sz w:val="15"/>
          <w:szCs w:val="15"/>
        </w:rPr>
        <w:t>1</w:t>
      </w:r>
      <w:r>
        <w:rPr>
          <w:color w:val="333333"/>
          <w:sz w:val="25"/>
          <w:szCs w:val="25"/>
        </w:rPr>
        <w:t>" следующего содержа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w:t>
      </w:r>
      <w:r>
        <w:rPr>
          <w:rStyle w:val="w9"/>
          <w:color w:val="333333"/>
          <w:sz w:val="15"/>
          <w:szCs w:val="15"/>
        </w:rPr>
        <w:t>1</w:t>
      </w:r>
      <w:r>
        <w:rPr>
          <w:color w:val="333333"/>
          <w:sz w:val="25"/>
          <w:szCs w:val="25"/>
        </w:rPr>
        <w:t>)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г" следующего содержа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общероссийскими средствами массовой информ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 в пункте 7:</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б" после слов "государственную должность Российской Федерации," дополнить словами "сведения о доходах, об имуществе и обязательствах имущественного характера 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в" после слов "представленным им" дополнить словами "сведениям о доходах, об имуществе и обязательствах имущественного характера 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е" следующего содержан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е) осуществлять анализ сведений, представленных гражданином или лицом, замещающим государственную должность Российской Федерации, в соответствии с законодательством Российской Федерации о противодействии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е) пункт 17 изложить в следующей редак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7. По результатам проверки должностному лицу, уполномоченному назначать (представлять к назначению) гражданина на государственную должность Российской Федерации или назначившему лицо, замещающее государственную должность Российской Федерации, на соответствующую государственную должность Российской Федерации, в установленном порядке представляется доклад. При этом в докладе должно содержаться одно из следующих предлож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 назначении (представлении к назначению) гражданина на государственную должность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б отказе гражданину в назначении (представлении к назначению) на государственную должность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б отсутствии оснований для применения к лицу, замещающему государственную должность Российской Федерации, мер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о применении к лицу, замещающему государственную должность Российской Федерации, мер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д) о представлении материалов проверки в президиум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ж) пункт 20 изложить в следующей редак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20. Должностное лицо, уполномоченное назначать (представлять к назначению) гражданина на государственную должность Российской Федерации или назначившее лицо, замещающее государственную должность Российской Федерации, на соответствующую государственную должность Российской Федерации, рассмотрев доклад и соответствующее предложение, указанные в пункте 17 настоящего Положения, принимает одно из следующих ре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назначить (представить к назначению) гражданина на государственную должность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тказать гражданину в назначении (представлении к назначению) на государственную должность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рименить к лицу, замещающему государственную должность Российской Федерации, меры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едставить материалы проверки в президиум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0. Признать утратившими силу:</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Национальный план противодействия коррупции, утвержденный Президентом Российской Федерации 31 июля 2008 г. № Пр-1568 (Российская газета, 2008, 5 август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 2 Указа Президента Российской Федерации </w:t>
      </w:r>
      <w:hyperlink r:id="rId17" w:tgtFrame="contents" w:history="1">
        <w:r>
          <w:rPr>
            <w:rStyle w:val="cmd"/>
            <w:color w:val="1111EE"/>
            <w:sz w:val="25"/>
            <w:szCs w:val="25"/>
            <w:u w:val="single"/>
          </w:rPr>
          <w:t>от 13 апреля 2010 г. № 460</w:t>
        </w:r>
      </w:hyperlink>
      <w:r>
        <w:rPr>
          <w:color w:val="333333"/>
          <w:sz w:val="25"/>
          <w:szCs w:val="25"/>
        </w:rPr>
        <w:t> "О Национальной стратегии противодействия коррупции и Национальном плане противодействия коррупции на 2010 - 2011 годы" (Собрание законодательства Российской Федерации, 2010, № 16, ст. 1875);</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а" пункта 5 в части, касающейся изложения в новой редакции пункта 9, и подпункт "а" пункта 6 в части, касающейся изложения в новой редакции пункта 3, Указа Президента Российской Федерации </w:t>
      </w:r>
      <w:hyperlink r:id="rId18" w:tgtFrame="contents" w:history="1">
        <w:r>
          <w:rPr>
            <w:rStyle w:val="cmd"/>
            <w:color w:val="1111EE"/>
            <w:sz w:val="25"/>
            <w:szCs w:val="25"/>
            <w:u w:val="single"/>
          </w:rPr>
          <w:t>от 1 июля 2010 г. № 821</w:t>
        </w:r>
      </w:hyperlink>
      <w:r>
        <w:rPr>
          <w:color w:val="333333"/>
          <w:sz w:val="25"/>
          <w:szCs w:val="25"/>
        </w:rPr>
        <w:t>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 27, ст. 3446);</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 28 приложения к Указу Президента Российской Федерации </w:t>
      </w:r>
      <w:hyperlink r:id="rId19" w:tgtFrame="contents" w:history="1">
        <w:r>
          <w:rPr>
            <w:rStyle w:val="cmd"/>
            <w:color w:val="1111EE"/>
            <w:sz w:val="25"/>
            <w:szCs w:val="25"/>
            <w:u w:val="single"/>
          </w:rPr>
          <w:t>от 14 января 2011 г. № 38</w:t>
        </w:r>
      </w:hyperlink>
      <w:r>
        <w:rPr>
          <w:color w:val="333333"/>
          <w:sz w:val="25"/>
          <w:szCs w:val="25"/>
        </w:rPr>
        <w:t> "Вопросы деятельности Следственного комитета Российской Федерации" (Собрание законодательства Российской Федерации, 2011, № 4, ст. 572).</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i"/>
        <w:shd w:val="clear" w:color="auto" w:fill="FFFFFF"/>
        <w:spacing w:before="82" w:beforeAutospacing="0" w:after="82" w:afterAutospacing="0"/>
        <w:ind w:left="611"/>
        <w:rPr>
          <w:color w:val="333333"/>
          <w:sz w:val="25"/>
          <w:szCs w:val="25"/>
        </w:rPr>
      </w:pPr>
      <w:r>
        <w:rPr>
          <w:color w:val="333333"/>
          <w:sz w:val="25"/>
          <w:szCs w:val="25"/>
        </w:rPr>
        <w:t>Президент Российской Федерации                               Д.Медведе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Москва, Кремл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3 марта 2012 год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297</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s"/>
        <w:shd w:val="clear" w:color="auto" w:fill="FFFFFF"/>
        <w:spacing w:before="82" w:beforeAutospacing="0" w:after="82" w:afterAutospacing="0"/>
        <w:ind w:left="4619"/>
        <w:jc w:val="center"/>
        <w:rPr>
          <w:color w:val="333333"/>
          <w:sz w:val="25"/>
          <w:szCs w:val="25"/>
        </w:rPr>
      </w:pPr>
      <w:r>
        <w:rPr>
          <w:color w:val="333333"/>
          <w:sz w:val="25"/>
          <w:szCs w:val="25"/>
        </w:rPr>
        <w:t>УТВЕРЖДЕН</w:t>
      </w:r>
      <w:r>
        <w:rPr>
          <w:color w:val="333333"/>
          <w:sz w:val="25"/>
          <w:szCs w:val="25"/>
        </w:rPr>
        <w:br/>
        <w:t>Указом Президента</w:t>
      </w:r>
      <w:r>
        <w:rPr>
          <w:color w:val="333333"/>
          <w:sz w:val="25"/>
          <w:szCs w:val="25"/>
        </w:rPr>
        <w:br/>
      </w:r>
      <w:r>
        <w:rPr>
          <w:color w:val="333333"/>
          <w:sz w:val="25"/>
          <w:szCs w:val="25"/>
        </w:rPr>
        <w:lastRenderedPageBreak/>
        <w:t>Российской Федерации</w:t>
      </w:r>
      <w:r>
        <w:rPr>
          <w:color w:val="333333"/>
          <w:sz w:val="25"/>
          <w:szCs w:val="25"/>
        </w:rPr>
        <w:br/>
        <w:t>от 13 марта 2012 г. № 297</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Национальный план противодействия коррупции на 2012 - 2013 год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c"/>
        <w:shd w:val="clear" w:color="auto" w:fill="FFFFFF"/>
        <w:spacing w:before="82" w:beforeAutospacing="0" w:after="82" w:afterAutospacing="0"/>
        <w:ind w:left="611" w:right="611"/>
        <w:jc w:val="center"/>
        <w:rPr>
          <w:color w:val="333333"/>
          <w:sz w:val="25"/>
          <w:szCs w:val="25"/>
        </w:rPr>
      </w:pPr>
      <w:r>
        <w:rPr>
          <w:rStyle w:val="mark"/>
          <w:i/>
          <w:iCs/>
          <w:color w:val="1111EE"/>
          <w:sz w:val="25"/>
          <w:szCs w:val="25"/>
        </w:rPr>
        <w:t>(В редакции Указа Президента Российской Федерации</w:t>
      </w:r>
      <w:r>
        <w:rPr>
          <w:i/>
          <w:iCs/>
          <w:color w:val="1111EE"/>
          <w:sz w:val="25"/>
          <w:szCs w:val="25"/>
        </w:rPr>
        <w:br/>
      </w:r>
      <w:r>
        <w:rPr>
          <w:rStyle w:val="mark"/>
          <w:i/>
          <w:iCs/>
          <w:color w:val="1111EE"/>
          <w:sz w:val="25"/>
          <w:szCs w:val="25"/>
        </w:rPr>
        <w:t> </w:t>
      </w:r>
      <w:hyperlink r:id="rId20" w:tgtFrame="contents" w:history="1">
        <w:r>
          <w:rPr>
            <w:rStyle w:val="a9"/>
            <w:color w:val="1C1CD6"/>
            <w:sz w:val="25"/>
            <w:szCs w:val="25"/>
          </w:rPr>
          <w:t>от 19.03.2013 № 211</w:t>
        </w:r>
      </w:hyperlink>
      <w:r>
        <w:rPr>
          <w:rStyle w:val="mark"/>
          <w:i/>
          <w:iCs/>
          <w:color w:val="1111EE"/>
          <w:sz w:val="25"/>
          <w:szCs w:val="25"/>
        </w:rPr>
        <w:t>)</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целях организации исполнения Федерального закона </w:t>
      </w:r>
      <w:hyperlink r:id="rId21"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и реализации Национальной стратегии противодействия коррупции, утвержденной Указом Президента Российской Федерации </w:t>
      </w:r>
      <w:hyperlink r:id="rId22" w:tgtFrame="contents" w:history="1">
        <w:r>
          <w:rPr>
            <w:rStyle w:val="cmd"/>
            <w:color w:val="1111EE"/>
            <w:sz w:val="25"/>
            <w:szCs w:val="25"/>
            <w:u w:val="single"/>
          </w:rPr>
          <w:t>от 13 апреля 2010 г. № 460</w:t>
        </w:r>
      </w:hyperlink>
      <w:r>
        <w:rPr>
          <w:color w:val="333333"/>
          <w:sz w:val="25"/>
          <w:szCs w:val="25"/>
        </w:rPr>
        <w:t> "О Национальной стратегии противодействия коррупции и Национальном плане противодействия коррупции на 2010 - 2011 год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овести работу по выявлению случаев возникновения конфликта интересов, одной из сторон которого являются лица, замещающие государственные должности Российской Федерации либо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принять предусмотренные законодательством Российской Федерации меры по предотвращению и урегулированию конфликта интересов. Обсудить в 2012 году вопрос о состоянии этой работы и мерах по ее совершенствованию на заседаниях Правительства Российской Федерации и президиума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беспечить контроль за реализацией федеральной целевой программы "Развитие судебной системы России" на 2007 - 2012 годы, утвержденной постановлением Правительства Российской Федерации </w:t>
      </w:r>
      <w:hyperlink r:id="rId23" w:tgtFrame="contents" w:history="1">
        <w:r>
          <w:rPr>
            <w:rStyle w:val="cmd"/>
            <w:color w:val="1111EE"/>
            <w:sz w:val="25"/>
            <w:szCs w:val="25"/>
            <w:u w:val="single"/>
          </w:rPr>
          <w:t>от 21 сентября 2006 г. № 583</w:t>
        </w:r>
      </w:hyperlink>
      <w:r>
        <w:rPr>
          <w:color w:val="333333"/>
          <w:sz w:val="25"/>
          <w:szCs w:val="25"/>
        </w:rPr>
        <w:t>;</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беспечи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Управлением Президента Российской Федерации по вопросам государственной службы и кадр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готовку методических рекомендаций по вопросам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2. Правительству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одолжить работу:</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 внедрению в практику федеральной контрактной системы в сфере закупок для государственных и муниципальных нужд;</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 снижению экономической заинтересованности в совершении коррупционных правонару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 введению в установленном порядке ограничений на совершение сделок между государственными структурами и коммерческими организациями, в которых крупными акционерами или руководящими работниками являются близкие родственники руководителей соответствующих государственных структур;</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б) организовать подготовку к проведению в Российской Федерации в 2015 году шестой Конференции государств - участников Конвенции ООН против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редставить до 1 августа 2012 г. в президиум Совета при Президенте Российской Федерации по противодействию коррупции предложения о порядке распространения антикоррупционных стандартов, установленных для государственных и муниципальных служащих, на лиц, замещающих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 иных организациях, создаваемых Российской Федерацией на основании федеральных законов, на лиц,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 супруг (супругов) этих лиц и их несовершеннолетних дете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издать до 1 октября 2012 г. типовой нормативный акт, обязывающий лиц, замещающих государственные должности Российской Федерации, государственные должности субъектов Российской Федерации, муниципальные должности, государственных служащих, муниципальных служащих, служащих Центрального банка Российской Федерации, работников организаций, создаваемых Российской Федерацией на основании федеральных законов,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В указанном акте определить такие понятия, как "получение подарка в связи с должностным положением или в связи с исполнением служебных обязанностей", "подарки, полученные в связи с протокольными мероприятиями, служебными командировками и другими официальными мероприятиями", установить срок, в течение которого необходимо сообщить о получении подарка, и определить порядок сдачи подарка, порядок его оценки, реализации и зачисления средств, вырученных от его реализации, в соответствующий бюджет, а также порядок выкупа подарк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 принять меры по созданию эффективной системы обратной связи, позволяющей государству корректировать проводимую антикоррупционную политику на основе информации о ее результативности, полученной от населения и институтов гражданского обществ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е) внедрить в деятельность подразделений кадровых служб государственных органов по профилактике коррупционных и иных правонарушений компьютерные программы в целях:</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оверки достоверности и полноты представляемых государственными служащими, их супругами и несовершеннолетними детьми сведений о доходах, об имуществе и обязательствах имущественного характера, а также об источниках их доход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ж) обеспечить дальнейшее финансирование:</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мероприятий по созданию и использованию инновационных технологий, повышающих объективность и обеспечивающих прозрачность при принятии </w:t>
      </w:r>
      <w:r>
        <w:rPr>
          <w:color w:val="333333"/>
          <w:sz w:val="25"/>
          <w:szCs w:val="25"/>
        </w:rPr>
        <w:lastRenderedPageBreak/>
        <w:t>законодательных (нормативных правовых) актов Российской Федерации, нормативных правовых актов субъе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 электронное взаимодействие указанных органов с гражданами и организациями в рамках оказания государственных услу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вышения квалификации федеральных государственных служащих, в должностные обязанности которых входит участие в противодействии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оектов и инициатив в рамках Международной антикоррупционной академии и 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з) обеспечи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рганизацию и проведение ротации государственных гражданских служащих в соответствии с Федеральным законом </w:t>
      </w:r>
      <w:hyperlink r:id="rId24" w:tgtFrame="contents" w:history="1">
        <w:r>
          <w:rPr>
            <w:rStyle w:val="cmd"/>
            <w:color w:val="1111EE"/>
            <w:sz w:val="25"/>
            <w:szCs w:val="25"/>
            <w:u w:val="single"/>
          </w:rPr>
          <w:t>от 6 декабря 2011 г. № 395-ФЗ</w:t>
        </w:r>
      </w:hyperlink>
      <w:r>
        <w:rPr>
          <w:color w:val="333333"/>
          <w:sz w:val="25"/>
          <w:szCs w:val="25"/>
        </w:rPr>
        <w:t> "О внесении изменений в отдельные законодательные акты Российской Федерации в связи с введением ротации на государственной гражданской службе";</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оведение ежегодно на базе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учебно-методических семинаров продолжительностью до трех дней с участием до 85 преподавателей образовательных учреждений, участвующих в реализации образовательных антикоррупционных программ, по программе, согласованной с Управлением Президента Российской Федерации по вопросам государственной службы и кадр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финансирование мероприятий, указанных в настоящем подпункте;</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и) организова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недрение единого портала бюджетной системы Российской Федерации в целях формирования дополнительных механизмов общественного контроля за деятельностью государственных и муниципальных учреждений и повышения эффективности деятельности органов государственного управления и качества принимаемых ими ре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разработку и реализацию комплекса мер по совершенствованию организации в федеральных государственных органах внутреннего финансового контрол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систематическое проведение федеральными государственными органами оценок коррупционных рисков, возникающих при реализации ими своих функций, и внесение уточнений в перечни должностей федеральной государственной службы, замещение которых связано с коррупционными риска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к) определить показатели оценки эффективности деятельности подразделений кадровых служб государственных органов по профилактике коррупционных и иных правонару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л) установить единые требования к размещению и наполнению подразделов официальных сайтов федеральных государственных органов, посвященных вопросам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м) обеспеч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Российской Федерации и эффективность принимаемых антикоррупционных мер;</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н) учредить в 2012 году гранты Правительства Российской Федерации в целях поддержки деятельности общественных объединений и средств массовой информации по формированию в обществе активного неприят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состоянии работы по развитию нормативно-правовой базы субъектов Российской Федерации и муниципальных образований в сфере противодействия коррупции и мерах по ее совершенствованию;</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мерах по предотвращению и урегулированию конфликта интересов, одной из сторон которого являются государственные или муниципальные служащие;</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состоянии антикоррупционной работы Федеральной службы государственной регистрации, кадастра и картографии и мерах по ее совершенствованию;</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результатах антикоррупционной деятельности органов государственной власти субъектов Российской Федерации, входящих в Центральный федеральный округ, и задачах по повышению ее эффектив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совершенствовании организационных основ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Конвенции Совета Европы о гражданско-правовой ответственности за коррупцию от 4 ноября 1999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прохождении Российской Федерацией мониторинга осуществления ею Конвенции по борьбе с подкупом иностранных должностных лиц при осуществлении международных коммерческих сделок от 21 ноября 1997 г., Конвенции об уголовной ответственности за коррупцию от 27 января 1999 г. и Конвенции ООН против коррупции от 31 октября 200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деятельности рабочей группы президиума Совета при Президенте Российской Федерации по противодействию коррупции по взаимодействию со структурами гражданского обществ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ходе реализации мероприятий по противодействию коррупции в г. Москве и принимаемых мерах по совершенствованию антикоррупционной работ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результатах антикоррупционной деятельности органов государственной власти субъектов Российской Федерации, входящих в Северо-Кавказский федеральный округ, и задачах по повышению ее эффектив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деятельности органов судейского сообщества и Судебного департамента при Верховном Суд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работе по подготовке примерных образовательных программ, направленных на формирование антикоррупционного мировоззрения у школьников и студент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практике реализации государственными органам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 расширении практики применения гражданского и административного законодательства Российской Федерации, в том числе в части, касающейся ответственности юридических лиц, от имени или в интересах которых совершаются коррупционные правонарушения, в противодействии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об организации противодействия коррупции в государственных учреждениях и негосударственной сфере;</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рганизова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одготовку проектов актов Президента Российской Федерации и Администрации Президента Российской Федерации, направленных на исполнение Федерального закона </w:t>
      </w:r>
      <w:hyperlink r:id="rId25" w:tgtFrame="contents" w:history="1">
        <w:r>
          <w:rPr>
            <w:rStyle w:val="cmd"/>
            <w:color w:val="1111EE"/>
            <w:sz w:val="25"/>
            <w:szCs w:val="25"/>
            <w:u w:val="single"/>
          </w:rPr>
          <w:t>от 21 ноября 2011 г. № 329-ФЗ</w:t>
        </w:r>
      </w:hyperlink>
      <w:r>
        <w:rPr>
          <w:color w:val="333333"/>
          <w:sz w:val="25"/>
          <w:szCs w:val="25"/>
        </w:rPr>
        <w:t>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и других нормативных правовых актов Российской Федерации по вопросам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регулярное представление в средства массовой информации для опубликования материалов, которые раскрывают содержание принимаемых мер по противодействию коррупции и мотивы принятия таких мер, показывают отрицательное влияние коррупции на жизнь каждого человек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беспечи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ключение в программы семинаров по приоритетным социально-экономическим вопросам для высших должностных лиц (руководителей высших исполнительных органов государственной власти) субъектов Российской Федерации, проводимых в соответствии с распоряжением Президента Российской Федерации </w:t>
      </w:r>
      <w:hyperlink r:id="rId26" w:tgtFrame="contents" w:history="1">
        <w:r>
          <w:rPr>
            <w:rStyle w:val="cmd"/>
            <w:color w:val="1111EE"/>
            <w:sz w:val="25"/>
            <w:szCs w:val="25"/>
            <w:u w:val="single"/>
          </w:rPr>
          <w:t>от 26 июня 2007 г. № 343-рп</w:t>
        </w:r>
      </w:hyperlink>
      <w:r>
        <w:rPr>
          <w:color w:val="333333"/>
          <w:sz w:val="25"/>
          <w:szCs w:val="25"/>
        </w:rPr>
        <w:t> "О семинарах для высших должностных лиц субъектов Российской Федерации", темы о государственной политике Российской Федерации в области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развитие сотрудничества с Международной антикоррупционной академие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регулярное участие специалистов Администрации Президента Российской Федерации в международных антикоррупционных мероприятиях в целях надлежащего учета в международно-правовых документах по антикоррупционной тематике особенностей правовой системы Российской Федерации и разъяснения принимаемых в Российской Федерации мер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овести в III квартале 2012 г. совещание с представителями общественных объединений, уставными задачами которых является участие в противодействии коррупции, в ходе этого совещания рассмотреть вопрос о работе указанных общественных объединений по формированию в обществе нетерпимого отношения к коррупции и по реализации других направлений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 обеспечить контроль за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по совершенствованию деятельност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4. 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беспечи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в 3-месячный срок после издания Правительством Российской Федерации типового нормативного акта, обязывающего лиц, замещающих государственные должности Российской Федерации, государственные должности субъектов Российской Федерации, муниципальные должности, государственных служащих, муниципальных служащих, служащих Центрального банка Российской Федераци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издание соответствующих нормативных акт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осуществление комплекса организационных, разъяснительных и иных мер по соблюдению указанными лицами 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оведение мероприятий по формированию в органе или организации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осуществлять проверку в порядке, предусмотренном нормативными правовыми актами Российской Федерации, и применять соответствующие меры юридической ответ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рганизовать доведение до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указанными в подпункте "в" настоящего пункт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 о результатах исполнения настоящего пункта и соответствующих предложениях доложить в президиум Совета при Президенте Российской Федерации по противодействию коррупции до 1 апрел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5. Федеральным органам исполнительной власти, иным государственным органам:</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а) провести работу по выявлению случаев возникновения конфликта интересов, одной из сторон которого являются лица, замещающие должности государственной </w:t>
      </w:r>
      <w:r>
        <w:rPr>
          <w:color w:val="333333"/>
          <w:sz w:val="25"/>
          <w:szCs w:val="25"/>
        </w:rPr>
        <w:lastRenderedPageBreak/>
        <w:t>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 До 1 декабря 2012 г. обсудить вопрос о состоянии этой работы и мерах по ее совершенствованию на коллегиях соответствующих орган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активизировать работу по формированию в государственных органах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факт коррупции в соответствующем государственном органе предавать глас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беспечить в необходимых случаях участие специалистов в международных антикоррупционных мероприятиях;</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инять меры по кадровому укреплению подразделений, в функциональные обязанности которых входит участие в международном сотрудничестве по вопросам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6. Генеральному прокурору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и ежегодном представлении в соответствии со статьей 12 Федерального закона </w:t>
      </w:r>
      <w:hyperlink r:id="rId27" w:tgtFrame="contents" w:history="1">
        <w:r>
          <w:rPr>
            <w:rStyle w:val="cmd"/>
            <w:color w:val="1111EE"/>
            <w:sz w:val="25"/>
            <w:szCs w:val="25"/>
            <w:u w:val="single"/>
          </w:rPr>
          <w:t>"О прокуратуре Российской Федерации"</w:t>
        </w:r>
      </w:hyperlink>
      <w:r>
        <w:rPr>
          <w:color w:val="333333"/>
          <w:sz w:val="25"/>
          <w:szCs w:val="25"/>
        </w:rPr>
        <w:t> палатам Федерального Собрания Российской Федерации и Президенту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информировать один раз в полгода президиум Совета при Президенте Российской Федерации по противодействию коррупции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принять меры по повышению эффективности деятельности прокуроров по защите имущественных интересов Российской Федерации, субъектов Российской Федерации, муниципальных образований в соответствии с требованиями уголовно-процессуального и гражданского процессуального законодательства Российской Федерации. О результатах доложить в президиум Совета при Президенте Российской Федерации по противодействию коррупции до 1 ноября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оанализировать практику организации надзора за исполнением органами следствия и органами, осуществляющими оперативно-разыскную деятельность, законодательства Российской Федерации в части, касающейся принятия обеспечительных мер по защите имущественных прав граждан, организаций и государства в случае совершения коррупционных преступлений. О результатах доложить в президиум Совета при Президенте Российской Федерации по противодействию коррупции до 1 декабря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7. Генеральному прокурору Российской Федерации и подчиненным ему прокурорам:</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усилить надзор за исполнением законодательства об использовании государственного и муниципального имущества, о размещении заказов на поставки товаров, выполнение работ, оказание услуг для государственных и муниципальных нужд, о социальной защите инвалидов; законодательства в сфере реализации государственными и муниципальными органами контрольных и разрешительных функций. О результатах доложить в президиум Совета при Президенте Российской Федерации по противодействию коррупции до 1 феврал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б) провести в III квартале 2013 г. проверки соблюдения законодательства о противодействии коррупци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 результатах и соответствующих предложениях доложить в президиум Совета при Президенте Российской Федерации по противодействию коррупции до 15 ноябр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8. Генеральной прокуратуре Российской Федерации совместно с заинтересованными федеральными государственными органа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инять меры по повышению эффективности применения положений гражданского и административного законодательства Российской Федерации в части, касающейся ответственности юридических лиц, от имени которых или в интересах которых совершаются коррупционные преступления, и в этих целях, в частности, подготовить необходимые методические рекомендации и скорректировать программы по повышению квалификации прокуроров и следователей. О результатах доложить в президиум Совета при Президенте Российской Федерации по противодействию коррупции до 1 сентября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оанализировать практику применения законодательства Российской Федерации в части, касающейся ответственности за подкуп иностранных должностных лиц при заключении международных коммерческих сделок. О результатах доложить в президиум Совета при Президенте Российской Федерации по противодействию коррупции до 15 июн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беспечить:</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эффективное участие Российской Федерации в механизме обзора выполнения Конвенции ООН против коррупции от 31 октября 2003 г. и в деятельности Группы государств против коррупции (ГРЕКО);</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охождение Российской Федерацией обзора осуществления ею Конвенции ООН против коррупции и плановых мониторинговых процедур в рамках ГРЕКО;</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о ходе выполнения подпункта "в" настоящего пункта и мерах по совершенствованию данной работы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июля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9. Следственному комитету Российской Федерации активизировать работу по обеспечению защиты имущественных прав граждан, организаций и государства при расследовании уголовных дел по коррупционным преступлениям и в этих целях, в частности, подготовить необходимые методические рекомендации и скорректировать программы по повышению квалификации следователей. О результатах и предложениях по совершенствованию практики применения института гражданского иска в уголовном деле доложить в президиум Совета при Президенте Российской Федерации по противодействию коррупции до 15 феврал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0. Судебному департаменту при Верховном Суде Российской Федерации совместно с аппаратами Конституционного Суда Российской Федерации и Высшего Арбитражного Суда Российской Федерации подготовить и до 1 декабря 2012 г. внедрить в практику методические рекомендации по заполнению судьями и федеральными государственными служащими аппаратов судов справок о доходах, об имуществе, принадлежащем им на праве собственности, и обязательствах имущественного характер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11. Министерству внутренних дел Российской Федерации совместно с заинтересованными федеральными государственными органа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рганизовать работу по прохождению Российской Федерацией мониторинга осуществления ею Конвенции ООН против транснациональной организованной преступности от 15 ноября 2000 г. и дополняющих ее протоколов. О состоянии данной работы и мерах по ее совершенствованию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июня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овести самооценку осуществления Российской Федерацией Конвенции ООН против транснациональной организованной преступности от 15 ноября 2000 г. и дополняющих ее протоколов. О состоянии данной работы и мерах по ее совершенствованию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августа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разработать и внедрить в практику комплекс мероприятий, направленных на повышение эффективности принимаемых в ходе оперативно-разыскной деятельности по выявлению и раскрытию коррупционных преступлений мер по обеспечению конфискации имущества и уплаты штрафов, и в этих целях подготовить необходимые методические рекомендации, скорректировать программы по повышению квалификации следователей и лиц, осуществляющих оперативно-разыскную деятельность. О результатах и соответствующих предложениях доложить в президиум Совета при Президенте Российской Федерации по противодействию коррупции до 1 апрел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2. </w:t>
      </w:r>
      <w:r>
        <w:rPr>
          <w:rStyle w:val="edx"/>
          <w:color w:val="1111EE"/>
          <w:sz w:val="25"/>
          <w:szCs w:val="25"/>
          <w:shd w:val="clear" w:color="auto" w:fill="F0F0F0"/>
        </w:rPr>
        <w:t>Министерству труда и социальной защиты Российской Федерации</w:t>
      </w:r>
      <w:r>
        <w:rPr>
          <w:color w:val="333333"/>
          <w:sz w:val="25"/>
          <w:szCs w:val="25"/>
        </w:rPr>
        <w:t> совместно с Министерством юстиции Российской Федерации, Министерством экономического развития Российской Федерации и заинтересованными федеральными органами исполнительной власти:</w:t>
      </w:r>
      <w:r>
        <w:rPr>
          <w:rStyle w:val="mark"/>
          <w:i/>
          <w:iCs/>
          <w:color w:val="1111EE"/>
          <w:sz w:val="25"/>
          <w:szCs w:val="25"/>
        </w:rPr>
        <w:t> </w:t>
      </w:r>
      <w:r>
        <w:rPr>
          <w:rStyle w:val="edx"/>
          <w:i/>
          <w:iCs/>
          <w:color w:val="1111EE"/>
          <w:sz w:val="25"/>
          <w:szCs w:val="25"/>
          <w:shd w:val="clear" w:color="auto" w:fill="F0F0F0"/>
        </w:rPr>
        <w:t>(В редакции Указа Президента Российской Федерации </w:t>
      </w:r>
      <w:hyperlink r:id="rId28" w:tgtFrame="contents" w:history="1">
        <w:r>
          <w:rPr>
            <w:rStyle w:val="a9"/>
            <w:color w:val="1C1CD6"/>
            <w:sz w:val="25"/>
            <w:szCs w:val="25"/>
            <w:shd w:val="clear" w:color="auto" w:fill="F0F0F0"/>
          </w:rPr>
          <w:t>от 19.03.2013 № 211</w:t>
        </w:r>
      </w:hyperlink>
      <w:r>
        <w:rPr>
          <w:rStyle w:val="edx"/>
          <w:i/>
          <w:iCs/>
          <w:color w:val="1111EE"/>
          <w:sz w:val="25"/>
          <w:szCs w:val="25"/>
          <w:shd w:val="clear" w:color="auto" w:fill="F0F0F0"/>
        </w:rPr>
        <w:t>)</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разработать комплекс мер, направленных на привлечение государственных и муниципальных служащих к противодействию коррупции. О результатах и предложениях по совершенствованию практики данной работы доложить в президиум Совета при Президенте Российской Федерации по противодействию коррупции до 1 феврал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до 1 апреля 2013 г. внести в президиум Совета при Президенте Российской Федерации по противодействию коррупции предложения по повышению юридической защиты лиц, сообщающих о фактах коррупции представителю нанимателя, в средства массовой информации, органы и организ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3. Министерству иностранных дел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существлять организационно-техническое и информационное обеспечение деятельности делегаций Российской Федерации, участвующих в антикоррупционных мероприятиях за рубежом;</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в) организовать регулярное информирование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закона </w:t>
      </w:r>
      <w:hyperlink r:id="rId29"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соответствующих указов Президента Российской Федерации, настоящего Национального плана и других документов по антикоррупционной тематике, на основании сведений, получаемых от федеральных государственных органов;</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о результатах выполнения подпунктов "а" и "в" настоящего пункта докладыва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один раз в полгод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4. Министерству финансов Российской Федерации продолжить работу по совершенствованию ведения бухгалтерского учета, аудита, финансовой отчетности и представить до 1 сентября 2012 г. в президиум Совета при Президенте Российской Федерации по противодействию коррупции доклад об итогах этой работы.</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5. Министерству экономического развития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совместно с Министерством юстиции Российской Федерации и другими федеральными государственными органами организовать обсуждения с представителями различных социальных групп вопроса о механизме формирования в Российской Федерации института лоббизма. По результатам обсуждений и с учетом опыта других государств, а также рекомендаций международных организаций внести до 1 декабря 2012 г. конкретные предложения по формированию в Российской Федерации института лоббизма в президиум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овести до 1 августа 2012 г. с участием представителей Управления ООН по наркотикам и преступности и секретариата Организации экономического сотрудничества и развития, российских государственных органов и организаций, научных учреждений, общественных организаций, объединяющих промышленников и предпринимателей, и общественных объединений, уставными задачами которых является участие в противодействии коррупции, семинар по вопросам организации и правового регулирования лоббистской деятель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совместно со Счетной палатой Российской Федерации апробировать показатели оценки эффективности реализации органами государственной власти программ по противодействию коррупции и обеспечить внедрение этих показателей в практическую деятельность органов государственного финансового контроля. О результатах и соответствующих предложениях доложить в президиум Совета при Президенте Российской Федерации по противодействию коррупции до 1 марта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г) активизировать работу по укреплению взаимодействия бизнес-сообщества с органами государственной власти в сфере противодействия коррупции, в том числе по вопросу о разработке антикоррупционной хартии делового сообщества Росс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д) принять меры по обеспечению эффективной деятельности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е) о результатах выполнения подпунктов "г" и "д" настоящего пункта и соответствующих предложениях докладывать в президиум Совета при Президенте Российской Федерации по противодействию коррупции один раз в полгода.</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16. Министерству юстиции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обобщить практику организации мониторинга правоприменения. О результатах доложить в президиум Совета при Президенте Российской Федерации по противодействию коррупции до 1 июн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эффек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охождение Российской Федерацией первой фазы мониторинга осуществления ею Конвенции по борьбе с подкупом иностранных должностных лиц при осуществлении международных коммерческих сделок от 21 ноября 1997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 результатах выполнения подпункта "б" настоящего пункта и соответствующих предложениях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июня 2012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7. Федеральной службе судебных приставов повысить эффективность работы по исполнению приговоров судов о назначении наказания в виде штрафа по делам о коррупционных преступлениях и административных правонарушениях. О результатах и соответствующих предложениях доложить в президиум Совета при Президенте Российской Федерации по противодействию коррупции до 1 июня 2013 г.</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8. Органам государственной власти субъектов Российской Федера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овести работу по выявлению случаев возникновения конфликта интересов, одной из сторон которого являются лица, замещающие государственные должности субъектов Российской Федерации, муниципальные должности, должности государственной службы субъектов Российской Федерации или должности муниципальной службы, и принять предусмотренные законодательством Российской Федерации меры по предотвращению и урегулированию конфликта интересов. Каждый случай конфликта интересов предавать гласности и применять меры ответственности, предусмотренные законодательством Российской Федерации. Организовать в 2012 году обсуждение вопроса о состоянии этой работы и мерах по ее совершенствованию;</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инять меры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19.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а) изучить практику организации прохождения Российской Федерацией мониторинга осуществления ею Конвенции по борьбе с подкупом иностранных должностных лиц при осуществлении международных коммерческих сделок от 21 ноября 1997 г., Конвенции об уголовной ответственности за коррупцию </w:t>
      </w:r>
      <w:r>
        <w:rPr>
          <w:color w:val="333333"/>
          <w:sz w:val="25"/>
          <w:szCs w:val="25"/>
        </w:rPr>
        <w:lastRenderedPageBreak/>
        <w:t>от 27 января 1999 г., Конвенции ООН против транснациональной организованной преступности от 15 ноября 2000 г. и дополняющих ее протоколов, Конвенции ООН против коррупции от 31 октября 2003 г. и других международных обязательств Российской Федерации в области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инять меры по повышению эффективности участия:</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тавителей федеральных органов исполнительной власти, иных государственных органов в международных антикоррупционных мероприятиях;</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федеральных органов исполнительной власти, иных государственных органов в пределах своей компетенции в реализации международных обязательств Российской Федерации в области противодействия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в) о результатах выполнения подпунктов "а" и "б" настоящего пункта и соответствующих предложениях до 1 декабря 2012 г. доложить председателю президиума Совета при Президенте Российской Федерации по противодействию коррупции.</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c"/>
        <w:shd w:val="clear" w:color="auto" w:fill="FFFFFF"/>
        <w:spacing w:before="82" w:beforeAutospacing="0" w:after="82" w:afterAutospacing="0"/>
        <w:ind w:left="611" w:right="611"/>
        <w:jc w:val="center"/>
        <w:rPr>
          <w:color w:val="333333"/>
          <w:sz w:val="25"/>
          <w:szCs w:val="25"/>
        </w:rPr>
      </w:pPr>
      <w:r>
        <w:rPr>
          <w:color w:val="333333"/>
          <w:sz w:val="25"/>
          <w:szCs w:val="25"/>
        </w:rPr>
        <w:t>___________</w:t>
      </w:r>
    </w:p>
    <w:p w:rsidR="00BA4252" w:rsidRPr="000C24D2" w:rsidRDefault="00BA4252" w:rsidP="000C24D2">
      <w:pPr>
        <w:rPr>
          <w:szCs w:val="20"/>
        </w:rPr>
      </w:pPr>
    </w:p>
    <w:sectPr w:rsidR="00BA4252" w:rsidRPr="000C24D2" w:rsidSect="00300B92">
      <w:headerReference w:type="default" r:id="rId30"/>
      <w:pgSz w:w="11906" w:h="16838"/>
      <w:pgMar w:top="568" w:right="70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05" w:rsidRDefault="00227D05" w:rsidP="00CC7790">
      <w:r>
        <w:separator/>
      </w:r>
    </w:p>
  </w:endnote>
  <w:endnote w:type="continuationSeparator" w:id="1">
    <w:p w:rsidR="00227D05" w:rsidRDefault="00227D05" w:rsidP="00CC7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05" w:rsidRDefault="00227D05" w:rsidP="00CC7790">
      <w:r>
        <w:separator/>
      </w:r>
    </w:p>
  </w:footnote>
  <w:footnote w:type="continuationSeparator" w:id="1">
    <w:p w:rsidR="00227D05" w:rsidRDefault="00227D05" w:rsidP="00CC7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28" w:rsidRDefault="00B00F28">
    <w:pPr>
      <w:pStyle w:val="a3"/>
      <w:jc w:val="center"/>
    </w:pPr>
  </w:p>
  <w:p w:rsidR="00CC7790" w:rsidRDefault="00CC77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CD7"/>
    <w:multiLevelType w:val="hybridMultilevel"/>
    <w:tmpl w:val="0A748954"/>
    <w:lvl w:ilvl="0" w:tplc="E6F8685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6D2E56"/>
    <w:multiLevelType w:val="hybridMultilevel"/>
    <w:tmpl w:val="A4980784"/>
    <w:lvl w:ilvl="0" w:tplc="0419000F">
      <w:start w:val="1"/>
      <w:numFmt w:val="decimal"/>
      <w:lvlText w:val="%1."/>
      <w:lvlJc w:val="left"/>
      <w:pPr>
        <w:tabs>
          <w:tab w:val="num" w:pos="696"/>
        </w:tabs>
        <w:ind w:left="696" w:hanging="360"/>
      </w:pPr>
    </w:lvl>
    <w:lvl w:ilvl="1" w:tplc="04190019">
      <w:start w:val="1"/>
      <w:numFmt w:val="lowerLetter"/>
      <w:lvlText w:val="%2."/>
      <w:lvlJc w:val="left"/>
      <w:pPr>
        <w:tabs>
          <w:tab w:val="num" w:pos="1416"/>
        </w:tabs>
        <w:ind w:left="1416" w:hanging="360"/>
      </w:pPr>
    </w:lvl>
    <w:lvl w:ilvl="2" w:tplc="0419001B">
      <w:start w:val="1"/>
      <w:numFmt w:val="lowerRoman"/>
      <w:lvlText w:val="%3."/>
      <w:lvlJc w:val="right"/>
      <w:pPr>
        <w:tabs>
          <w:tab w:val="num" w:pos="2136"/>
        </w:tabs>
        <w:ind w:left="2136" w:hanging="180"/>
      </w:pPr>
    </w:lvl>
    <w:lvl w:ilvl="3" w:tplc="0419000F">
      <w:start w:val="1"/>
      <w:numFmt w:val="decimal"/>
      <w:lvlText w:val="%4."/>
      <w:lvlJc w:val="left"/>
      <w:pPr>
        <w:tabs>
          <w:tab w:val="num" w:pos="2856"/>
        </w:tabs>
        <w:ind w:left="2856" w:hanging="360"/>
      </w:pPr>
    </w:lvl>
    <w:lvl w:ilvl="4" w:tplc="04190019">
      <w:start w:val="1"/>
      <w:numFmt w:val="lowerLetter"/>
      <w:lvlText w:val="%5."/>
      <w:lvlJc w:val="left"/>
      <w:pPr>
        <w:tabs>
          <w:tab w:val="num" w:pos="3576"/>
        </w:tabs>
        <w:ind w:left="3576" w:hanging="360"/>
      </w:pPr>
    </w:lvl>
    <w:lvl w:ilvl="5" w:tplc="0419001B">
      <w:start w:val="1"/>
      <w:numFmt w:val="lowerRoman"/>
      <w:lvlText w:val="%6."/>
      <w:lvlJc w:val="right"/>
      <w:pPr>
        <w:tabs>
          <w:tab w:val="num" w:pos="4296"/>
        </w:tabs>
        <w:ind w:left="4296" w:hanging="180"/>
      </w:pPr>
    </w:lvl>
    <w:lvl w:ilvl="6" w:tplc="0419000F">
      <w:start w:val="1"/>
      <w:numFmt w:val="decimal"/>
      <w:lvlText w:val="%7."/>
      <w:lvlJc w:val="left"/>
      <w:pPr>
        <w:tabs>
          <w:tab w:val="num" w:pos="5016"/>
        </w:tabs>
        <w:ind w:left="5016" w:hanging="360"/>
      </w:pPr>
    </w:lvl>
    <w:lvl w:ilvl="7" w:tplc="04190019">
      <w:start w:val="1"/>
      <w:numFmt w:val="lowerLetter"/>
      <w:lvlText w:val="%8."/>
      <w:lvlJc w:val="left"/>
      <w:pPr>
        <w:tabs>
          <w:tab w:val="num" w:pos="5736"/>
        </w:tabs>
        <w:ind w:left="5736" w:hanging="360"/>
      </w:pPr>
    </w:lvl>
    <w:lvl w:ilvl="8" w:tplc="0419001B">
      <w:start w:val="1"/>
      <w:numFmt w:val="lowerRoman"/>
      <w:lvlText w:val="%9."/>
      <w:lvlJc w:val="right"/>
      <w:pPr>
        <w:tabs>
          <w:tab w:val="num" w:pos="6456"/>
        </w:tabs>
        <w:ind w:left="6456" w:hanging="180"/>
      </w:pPr>
    </w:lvl>
  </w:abstractNum>
  <w:abstractNum w:abstractNumId="2">
    <w:nsid w:val="0C3C03D4"/>
    <w:multiLevelType w:val="hybridMultilevel"/>
    <w:tmpl w:val="9594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758AD"/>
    <w:multiLevelType w:val="hybridMultilevel"/>
    <w:tmpl w:val="435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1F6496"/>
    <w:multiLevelType w:val="hybridMultilevel"/>
    <w:tmpl w:val="6EB8E06E"/>
    <w:lvl w:ilvl="0" w:tplc="AF82B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F33BE"/>
    <w:rsid w:val="00003508"/>
    <w:rsid w:val="00003668"/>
    <w:rsid w:val="000125E7"/>
    <w:rsid w:val="00012768"/>
    <w:rsid w:val="00013169"/>
    <w:rsid w:val="0002079E"/>
    <w:rsid w:val="00025FC5"/>
    <w:rsid w:val="00027194"/>
    <w:rsid w:val="000273A5"/>
    <w:rsid w:val="000325FC"/>
    <w:rsid w:val="00041865"/>
    <w:rsid w:val="000544EB"/>
    <w:rsid w:val="00057723"/>
    <w:rsid w:val="00062C57"/>
    <w:rsid w:val="00062CC8"/>
    <w:rsid w:val="00073636"/>
    <w:rsid w:val="00076AFD"/>
    <w:rsid w:val="00087B44"/>
    <w:rsid w:val="0009239D"/>
    <w:rsid w:val="00092AD9"/>
    <w:rsid w:val="00092E74"/>
    <w:rsid w:val="000A0907"/>
    <w:rsid w:val="000A19A2"/>
    <w:rsid w:val="000B2253"/>
    <w:rsid w:val="000B76C1"/>
    <w:rsid w:val="000C24D2"/>
    <w:rsid w:val="000C2A7C"/>
    <w:rsid w:val="000C2BEB"/>
    <w:rsid w:val="000C3FFE"/>
    <w:rsid w:val="000D4FA9"/>
    <w:rsid w:val="000D7706"/>
    <w:rsid w:val="000E07B3"/>
    <w:rsid w:val="000E1E19"/>
    <w:rsid w:val="000E510C"/>
    <w:rsid w:val="000F2382"/>
    <w:rsid w:val="000F303F"/>
    <w:rsid w:val="000F4D0C"/>
    <w:rsid w:val="000F4D23"/>
    <w:rsid w:val="000F517D"/>
    <w:rsid w:val="001044DC"/>
    <w:rsid w:val="00106405"/>
    <w:rsid w:val="00114ED3"/>
    <w:rsid w:val="00122863"/>
    <w:rsid w:val="00127463"/>
    <w:rsid w:val="00140995"/>
    <w:rsid w:val="001555AC"/>
    <w:rsid w:val="00167C87"/>
    <w:rsid w:val="001724CA"/>
    <w:rsid w:val="00175D6E"/>
    <w:rsid w:val="001807E1"/>
    <w:rsid w:val="001819E6"/>
    <w:rsid w:val="00184B90"/>
    <w:rsid w:val="001B7A24"/>
    <w:rsid w:val="001B7AF5"/>
    <w:rsid w:val="001C05BD"/>
    <w:rsid w:val="001C4C40"/>
    <w:rsid w:val="001D1DC5"/>
    <w:rsid w:val="001E00A1"/>
    <w:rsid w:val="001E0F07"/>
    <w:rsid w:val="001E1985"/>
    <w:rsid w:val="001E386C"/>
    <w:rsid w:val="001F0573"/>
    <w:rsid w:val="001F48E8"/>
    <w:rsid w:val="002064E2"/>
    <w:rsid w:val="00227D05"/>
    <w:rsid w:val="00231373"/>
    <w:rsid w:val="00243C15"/>
    <w:rsid w:val="0025176B"/>
    <w:rsid w:val="00252ABE"/>
    <w:rsid w:val="00253A86"/>
    <w:rsid w:val="0026290C"/>
    <w:rsid w:val="002835AA"/>
    <w:rsid w:val="002874BB"/>
    <w:rsid w:val="002979DF"/>
    <w:rsid w:val="002A218B"/>
    <w:rsid w:val="002B2324"/>
    <w:rsid w:val="002D7B72"/>
    <w:rsid w:val="002F0E52"/>
    <w:rsid w:val="00300B92"/>
    <w:rsid w:val="00303CD4"/>
    <w:rsid w:val="00306600"/>
    <w:rsid w:val="00314C3E"/>
    <w:rsid w:val="0032580D"/>
    <w:rsid w:val="00342CC5"/>
    <w:rsid w:val="003430A2"/>
    <w:rsid w:val="003470F3"/>
    <w:rsid w:val="00347449"/>
    <w:rsid w:val="0035152E"/>
    <w:rsid w:val="0036194C"/>
    <w:rsid w:val="003678C5"/>
    <w:rsid w:val="00375529"/>
    <w:rsid w:val="0037735F"/>
    <w:rsid w:val="00386782"/>
    <w:rsid w:val="00390BE1"/>
    <w:rsid w:val="00397B02"/>
    <w:rsid w:val="003C0A7C"/>
    <w:rsid w:val="003C3CD0"/>
    <w:rsid w:val="003D18EE"/>
    <w:rsid w:val="003E2F55"/>
    <w:rsid w:val="003E3950"/>
    <w:rsid w:val="003E5DAE"/>
    <w:rsid w:val="003E690F"/>
    <w:rsid w:val="003F4516"/>
    <w:rsid w:val="004028F6"/>
    <w:rsid w:val="00402A1D"/>
    <w:rsid w:val="00402AE2"/>
    <w:rsid w:val="004045C7"/>
    <w:rsid w:val="00420A67"/>
    <w:rsid w:val="00421C91"/>
    <w:rsid w:val="00426013"/>
    <w:rsid w:val="004272E2"/>
    <w:rsid w:val="004412B3"/>
    <w:rsid w:val="00443E6B"/>
    <w:rsid w:val="0046478F"/>
    <w:rsid w:val="00466B08"/>
    <w:rsid w:val="00494CC0"/>
    <w:rsid w:val="00497E30"/>
    <w:rsid w:val="004A13FB"/>
    <w:rsid w:val="004B7F2A"/>
    <w:rsid w:val="004C375B"/>
    <w:rsid w:val="004C6AD4"/>
    <w:rsid w:val="004D253A"/>
    <w:rsid w:val="004D2669"/>
    <w:rsid w:val="004E2544"/>
    <w:rsid w:val="004F3EB1"/>
    <w:rsid w:val="00511EFD"/>
    <w:rsid w:val="00514E21"/>
    <w:rsid w:val="00524BC5"/>
    <w:rsid w:val="00526D48"/>
    <w:rsid w:val="005352CD"/>
    <w:rsid w:val="005379D3"/>
    <w:rsid w:val="005405AE"/>
    <w:rsid w:val="00547F2A"/>
    <w:rsid w:val="005541A9"/>
    <w:rsid w:val="005546C7"/>
    <w:rsid w:val="00555DCB"/>
    <w:rsid w:val="0055709A"/>
    <w:rsid w:val="00557720"/>
    <w:rsid w:val="00561AC3"/>
    <w:rsid w:val="00562D6E"/>
    <w:rsid w:val="005637C8"/>
    <w:rsid w:val="00563C42"/>
    <w:rsid w:val="0056518A"/>
    <w:rsid w:val="00565476"/>
    <w:rsid w:val="005762A7"/>
    <w:rsid w:val="005777F7"/>
    <w:rsid w:val="00583DF1"/>
    <w:rsid w:val="0058741C"/>
    <w:rsid w:val="005901AB"/>
    <w:rsid w:val="005A05FA"/>
    <w:rsid w:val="005A158C"/>
    <w:rsid w:val="005A6265"/>
    <w:rsid w:val="005D0A28"/>
    <w:rsid w:val="005E5A52"/>
    <w:rsid w:val="005E6471"/>
    <w:rsid w:val="005F062C"/>
    <w:rsid w:val="006010F2"/>
    <w:rsid w:val="006069C3"/>
    <w:rsid w:val="00616026"/>
    <w:rsid w:val="00621A10"/>
    <w:rsid w:val="006254DE"/>
    <w:rsid w:val="006313DC"/>
    <w:rsid w:val="006320F2"/>
    <w:rsid w:val="00634225"/>
    <w:rsid w:val="00635B03"/>
    <w:rsid w:val="00640C70"/>
    <w:rsid w:val="00641FDE"/>
    <w:rsid w:val="00656022"/>
    <w:rsid w:val="00665E3D"/>
    <w:rsid w:val="0066680E"/>
    <w:rsid w:val="0067672E"/>
    <w:rsid w:val="006811A5"/>
    <w:rsid w:val="006838CC"/>
    <w:rsid w:val="00686218"/>
    <w:rsid w:val="006A385C"/>
    <w:rsid w:val="006B2EC1"/>
    <w:rsid w:val="006B6B3A"/>
    <w:rsid w:val="006D08AB"/>
    <w:rsid w:val="006E132A"/>
    <w:rsid w:val="006E1F43"/>
    <w:rsid w:val="006F558F"/>
    <w:rsid w:val="00707471"/>
    <w:rsid w:val="00722B34"/>
    <w:rsid w:val="007365DB"/>
    <w:rsid w:val="00740134"/>
    <w:rsid w:val="007409D4"/>
    <w:rsid w:val="007448DE"/>
    <w:rsid w:val="007448E2"/>
    <w:rsid w:val="007452D3"/>
    <w:rsid w:val="00752F8F"/>
    <w:rsid w:val="00753122"/>
    <w:rsid w:val="007579AA"/>
    <w:rsid w:val="007579E0"/>
    <w:rsid w:val="00757CA1"/>
    <w:rsid w:val="00766083"/>
    <w:rsid w:val="00784ECB"/>
    <w:rsid w:val="00786095"/>
    <w:rsid w:val="00787FFB"/>
    <w:rsid w:val="007A5C0A"/>
    <w:rsid w:val="007A6774"/>
    <w:rsid w:val="007C1C30"/>
    <w:rsid w:val="007D6D11"/>
    <w:rsid w:val="007E21A1"/>
    <w:rsid w:val="007E6218"/>
    <w:rsid w:val="007F647A"/>
    <w:rsid w:val="00800138"/>
    <w:rsid w:val="00806538"/>
    <w:rsid w:val="008176FC"/>
    <w:rsid w:val="0083517C"/>
    <w:rsid w:val="00836499"/>
    <w:rsid w:val="00850F5D"/>
    <w:rsid w:val="00851521"/>
    <w:rsid w:val="00860CCB"/>
    <w:rsid w:val="008643E9"/>
    <w:rsid w:val="00867E9F"/>
    <w:rsid w:val="0087338D"/>
    <w:rsid w:val="0087635E"/>
    <w:rsid w:val="008920DB"/>
    <w:rsid w:val="008924C3"/>
    <w:rsid w:val="00895027"/>
    <w:rsid w:val="0089562D"/>
    <w:rsid w:val="008A09F7"/>
    <w:rsid w:val="008C3EDF"/>
    <w:rsid w:val="008E2605"/>
    <w:rsid w:val="00902977"/>
    <w:rsid w:val="009054BA"/>
    <w:rsid w:val="00906016"/>
    <w:rsid w:val="00910297"/>
    <w:rsid w:val="00910AA7"/>
    <w:rsid w:val="009110B8"/>
    <w:rsid w:val="0091158B"/>
    <w:rsid w:val="00911782"/>
    <w:rsid w:val="00913EED"/>
    <w:rsid w:val="00920F49"/>
    <w:rsid w:val="009216CD"/>
    <w:rsid w:val="00925073"/>
    <w:rsid w:val="00930A43"/>
    <w:rsid w:val="00931DBD"/>
    <w:rsid w:val="009369F5"/>
    <w:rsid w:val="00940CA7"/>
    <w:rsid w:val="00945290"/>
    <w:rsid w:val="00956888"/>
    <w:rsid w:val="00964408"/>
    <w:rsid w:val="00965FA3"/>
    <w:rsid w:val="00966A49"/>
    <w:rsid w:val="009877B1"/>
    <w:rsid w:val="00990213"/>
    <w:rsid w:val="009910D7"/>
    <w:rsid w:val="009A26E0"/>
    <w:rsid w:val="009A7A33"/>
    <w:rsid w:val="009B2798"/>
    <w:rsid w:val="009B359E"/>
    <w:rsid w:val="009B7A8D"/>
    <w:rsid w:val="009C2B90"/>
    <w:rsid w:val="009C7167"/>
    <w:rsid w:val="009E52FA"/>
    <w:rsid w:val="009E628A"/>
    <w:rsid w:val="009F2D7A"/>
    <w:rsid w:val="00A144F5"/>
    <w:rsid w:val="00A370E5"/>
    <w:rsid w:val="00A403AC"/>
    <w:rsid w:val="00A45028"/>
    <w:rsid w:val="00A5423F"/>
    <w:rsid w:val="00A66DB2"/>
    <w:rsid w:val="00A75569"/>
    <w:rsid w:val="00A7563C"/>
    <w:rsid w:val="00A75F57"/>
    <w:rsid w:val="00A83489"/>
    <w:rsid w:val="00A8459D"/>
    <w:rsid w:val="00A9213E"/>
    <w:rsid w:val="00A9371E"/>
    <w:rsid w:val="00AB032F"/>
    <w:rsid w:val="00AB5618"/>
    <w:rsid w:val="00AC6427"/>
    <w:rsid w:val="00AC66CF"/>
    <w:rsid w:val="00AD0663"/>
    <w:rsid w:val="00AD2D6C"/>
    <w:rsid w:val="00AD45CB"/>
    <w:rsid w:val="00AE143D"/>
    <w:rsid w:val="00AE3197"/>
    <w:rsid w:val="00AF0793"/>
    <w:rsid w:val="00AF1E6C"/>
    <w:rsid w:val="00B00F28"/>
    <w:rsid w:val="00B03C73"/>
    <w:rsid w:val="00B117FA"/>
    <w:rsid w:val="00B167D2"/>
    <w:rsid w:val="00B22344"/>
    <w:rsid w:val="00B40199"/>
    <w:rsid w:val="00B41711"/>
    <w:rsid w:val="00B451E4"/>
    <w:rsid w:val="00B5054B"/>
    <w:rsid w:val="00B610D7"/>
    <w:rsid w:val="00B6416F"/>
    <w:rsid w:val="00B71D9F"/>
    <w:rsid w:val="00B732EA"/>
    <w:rsid w:val="00B74253"/>
    <w:rsid w:val="00B828B7"/>
    <w:rsid w:val="00B91600"/>
    <w:rsid w:val="00BA4252"/>
    <w:rsid w:val="00BA70AD"/>
    <w:rsid w:val="00BA719B"/>
    <w:rsid w:val="00BB647A"/>
    <w:rsid w:val="00BB7466"/>
    <w:rsid w:val="00BD6BA3"/>
    <w:rsid w:val="00BE39B1"/>
    <w:rsid w:val="00BE39B7"/>
    <w:rsid w:val="00BE49A8"/>
    <w:rsid w:val="00BE552D"/>
    <w:rsid w:val="00BE6D53"/>
    <w:rsid w:val="00BF33B6"/>
    <w:rsid w:val="00C069F6"/>
    <w:rsid w:val="00C16973"/>
    <w:rsid w:val="00C31E14"/>
    <w:rsid w:val="00C343B0"/>
    <w:rsid w:val="00C35926"/>
    <w:rsid w:val="00C4184F"/>
    <w:rsid w:val="00C42B3E"/>
    <w:rsid w:val="00C43876"/>
    <w:rsid w:val="00C50018"/>
    <w:rsid w:val="00C5157A"/>
    <w:rsid w:val="00C53C2C"/>
    <w:rsid w:val="00C61CF8"/>
    <w:rsid w:val="00C66B70"/>
    <w:rsid w:val="00C8211E"/>
    <w:rsid w:val="00C8334A"/>
    <w:rsid w:val="00C84C00"/>
    <w:rsid w:val="00C93944"/>
    <w:rsid w:val="00CA1EB0"/>
    <w:rsid w:val="00CA576E"/>
    <w:rsid w:val="00CB4B4B"/>
    <w:rsid w:val="00CC2FF0"/>
    <w:rsid w:val="00CC619F"/>
    <w:rsid w:val="00CC72E5"/>
    <w:rsid w:val="00CC7790"/>
    <w:rsid w:val="00CD5193"/>
    <w:rsid w:val="00CF2915"/>
    <w:rsid w:val="00CF33BE"/>
    <w:rsid w:val="00CF451A"/>
    <w:rsid w:val="00CF46A1"/>
    <w:rsid w:val="00CF695F"/>
    <w:rsid w:val="00D007A8"/>
    <w:rsid w:val="00D02504"/>
    <w:rsid w:val="00D05E2D"/>
    <w:rsid w:val="00D15FE9"/>
    <w:rsid w:val="00D305AF"/>
    <w:rsid w:val="00D33A66"/>
    <w:rsid w:val="00D4026A"/>
    <w:rsid w:val="00D6020C"/>
    <w:rsid w:val="00D604CB"/>
    <w:rsid w:val="00D72632"/>
    <w:rsid w:val="00D84F27"/>
    <w:rsid w:val="00D8644D"/>
    <w:rsid w:val="00DA2F6C"/>
    <w:rsid w:val="00DB49C0"/>
    <w:rsid w:val="00DD2C40"/>
    <w:rsid w:val="00DF211F"/>
    <w:rsid w:val="00DF654C"/>
    <w:rsid w:val="00E01D4C"/>
    <w:rsid w:val="00E11AEA"/>
    <w:rsid w:val="00E12F73"/>
    <w:rsid w:val="00E20D63"/>
    <w:rsid w:val="00E221E4"/>
    <w:rsid w:val="00E31778"/>
    <w:rsid w:val="00E37AF4"/>
    <w:rsid w:val="00E468EB"/>
    <w:rsid w:val="00E4708F"/>
    <w:rsid w:val="00E52C55"/>
    <w:rsid w:val="00E567D1"/>
    <w:rsid w:val="00E63142"/>
    <w:rsid w:val="00E74588"/>
    <w:rsid w:val="00E753A7"/>
    <w:rsid w:val="00E76850"/>
    <w:rsid w:val="00E8095A"/>
    <w:rsid w:val="00E87C71"/>
    <w:rsid w:val="00E91519"/>
    <w:rsid w:val="00EB1404"/>
    <w:rsid w:val="00EC5AF8"/>
    <w:rsid w:val="00EC6876"/>
    <w:rsid w:val="00ED0944"/>
    <w:rsid w:val="00ED46D1"/>
    <w:rsid w:val="00ED4D6C"/>
    <w:rsid w:val="00ED5AF4"/>
    <w:rsid w:val="00ED7B12"/>
    <w:rsid w:val="00EE2E82"/>
    <w:rsid w:val="00EE56D3"/>
    <w:rsid w:val="00EE66F4"/>
    <w:rsid w:val="00F04395"/>
    <w:rsid w:val="00F12BBC"/>
    <w:rsid w:val="00F15802"/>
    <w:rsid w:val="00F23E05"/>
    <w:rsid w:val="00F32DAA"/>
    <w:rsid w:val="00F43FB8"/>
    <w:rsid w:val="00F44417"/>
    <w:rsid w:val="00F508AE"/>
    <w:rsid w:val="00F50926"/>
    <w:rsid w:val="00F7666F"/>
    <w:rsid w:val="00F8435E"/>
    <w:rsid w:val="00F9004F"/>
    <w:rsid w:val="00F92DC7"/>
    <w:rsid w:val="00F9630F"/>
    <w:rsid w:val="00FA11A4"/>
    <w:rsid w:val="00FA20D1"/>
    <w:rsid w:val="00FA3136"/>
    <w:rsid w:val="00FB23E6"/>
    <w:rsid w:val="00FB39C0"/>
    <w:rsid w:val="00FB79F9"/>
    <w:rsid w:val="00FE2777"/>
    <w:rsid w:val="00FE3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
    <w:name w:val="c"/>
    <w:basedOn w:val="a"/>
    <w:rsid w:val="00F44417"/>
    <w:pPr>
      <w:spacing w:before="100" w:beforeAutospacing="1" w:after="100" w:afterAutospacing="1"/>
    </w:pPr>
  </w:style>
  <w:style w:type="paragraph" w:styleId="ab">
    <w:name w:val="Normal (Web)"/>
    <w:basedOn w:val="a"/>
    <w:uiPriority w:val="99"/>
    <w:unhideWhenUsed/>
    <w:rsid w:val="00F44417"/>
    <w:pPr>
      <w:spacing w:before="100" w:beforeAutospacing="1" w:after="100" w:afterAutospacing="1"/>
    </w:pPr>
  </w:style>
  <w:style w:type="paragraph" w:customStyle="1" w:styleId="t">
    <w:name w:val="t"/>
    <w:basedOn w:val="a"/>
    <w:rsid w:val="00F44417"/>
    <w:pPr>
      <w:spacing w:before="100" w:beforeAutospacing="1" w:after="100" w:afterAutospacing="1"/>
    </w:pPr>
  </w:style>
  <w:style w:type="paragraph" w:customStyle="1" w:styleId="i">
    <w:name w:val="i"/>
    <w:basedOn w:val="a"/>
    <w:rsid w:val="00F44417"/>
    <w:pPr>
      <w:spacing w:before="100" w:beforeAutospacing="1" w:after="100" w:afterAutospacing="1"/>
    </w:pPr>
  </w:style>
  <w:style w:type="character" w:customStyle="1" w:styleId="markx">
    <w:name w:val="markx"/>
    <w:basedOn w:val="a0"/>
    <w:rsid w:val="00F44417"/>
  </w:style>
  <w:style w:type="character" w:customStyle="1" w:styleId="cmd">
    <w:name w:val="cmd"/>
    <w:basedOn w:val="a0"/>
    <w:rsid w:val="00F44417"/>
  </w:style>
  <w:style w:type="character" w:styleId="ac">
    <w:name w:val="FollowedHyperlink"/>
    <w:basedOn w:val="a0"/>
    <w:uiPriority w:val="99"/>
    <w:semiHidden/>
    <w:unhideWhenUsed/>
    <w:rsid w:val="00F44417"/>
    <w:rPr>
      <w:color w:val="800080"/>
      <w:u w:val="single"/>
    </w:rPr>
  </w:style>
  <w:style w:type="paragraph" w:customStyle="1" w:styleId="h">
    <w:name w:val="h"/>
    <w:basedOn w:val="a"/>
    <w:rsid w:val="00F44417"/>
    <w:pPr>
      <w:spacing w:before="100" w:beforeAutospacing="1" w:after="100" w:afterAutospacing="1"/>
    </w:pPr>
  </w:style>
  <w:style w:type="character" w:customStyle="1" w:styleId="mark">
    <w:name w:val="mark"/>
    <w:basedOn w:val="a0"/>
    <w:rsid w:val="00F44417"/>
  </w:style>
  <w:style w:type="character" w:customStyle="1" w:styleId="ed">
    <w:name w:val="ed"/>
    <w:basedOn w:val="a0"/>
    <w:rsid w:val="00F44417"/>
  </w:style>
  <w:style w:type="character" w:customStyle="1" w:styleId="w9">
    <w:name w:val="w9"/>
    <w:basedOn w:val="a0"/>
    <w:rsid w:val="00F44417"/>
  </w:style>
  <w:style w:type="character" w:customStyle="1" w:styleId="edx">
    <w:name w:val="edx"/>
    <w:basedOn w:val="a0"/>
    <w:rsid w:val="00F44417"/>
  </w:style>
  <w:style w:type="paragraph" w:styleId="ad">
    <w:name w:val="No Spacing"/>
    <w:uiPriority w:val="1"/>
    <w:qFormat/>
    <w:rsid w:val="001B7A24"/>
    <w:pPr>
      <w:spacing w:after="0" w:line="240" w:lineRule="auto"/>
    </w:pPr>
    <w:rPr>
      <w:rFonts w:ascii="Times New Roman" w:eastAsia="Times New Roman" w:hAnsi="Times New Roman"/>
      <w:sz w:val="24"/>
      <w:szCs w:val="24"/>
      <w:lang w:eastAsia="ru-RU"/>
    </w:rPr>
  </w:style>
  <w:style w:type="paragraph" w:customStyle="1" w:styleId="p">
    <w:name w:val="p"/>
    <w:basedOn w:val="a"/>
    <w:rsid w:val="001B7A24"/>
    <w:pPr>
      <w:spacing w:before="100" w:beforeAutospacing="1" w:after="100" w:afterAutospacing="1"/>
    </w:pPr>
  </w:style>
  <w:style w:type="paragraph" w:customStyle="1" w:styleId="s">
    <w:name w:val="s"/>
    <w:basedOn w:val="a"/>
    <w:rsid w:val="005762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s>
</file>

<file path=word/webSettings.xml><?xml version="1.0" encoding="utf-8"?>
<w:webSettings xmlns:r="http://schemas.openxmlformats.org/officeDocument/2006/relationships" xmlns:w="http://schemas.openxmlformats.org/wordprocessingml/2006/main">
  <w:divs>
    <w:div w:id="88894386">
      <w:bodyDiv w:val="1"/>
      <w:marLeft w:val="0"/>
      <w:marRight w:val="0"/>
      <w:marTop w:val="0"/>
      <w:marBottom w:val="0"/>
      <w:divBdr>
        <w:top w:val="none" w:sz="0" w:space="0" w:color="auto"/>
        <w:left w:val="none" w:sz="0" w:space="0" w:color="auto"/>
        <w:bottom w:val="none" w:sz="0" w:space="0" w:color="auto"/>
        <w:right w:val="none" w:sz="0" w:space="0" w:color="auto"/>
      </w:divBdr>
    </w:div>
    <w:div w:id="122699128">
      <w:bodyDiv w:val="1"/>
      <w:marLeft w:val="0"/>
      <w:marRight w:val="0"/>
      <w:marTop w:val="0"/>
      <w:marBottom w:val="0"/>
      <w:divBdr>
        <w:top w:val="none" w:sz="0" w:space="0" w:color="auto"/>
        <w:left w:val="none" w:sz="0" w:space="0" w:color="auto"/>
        <w:bottom w:val="none" w:sz="0" w:space="0" w:color="auto"/>
        <w:right w:val="none" w:sz="0" w:space="0" w:color="auto"/>
      </w:divBdr>
    </w:div>
    <w:div w:id="197159914">
      <w:bodyDiv w:val="1"/>
      <w:marLeft w:val="0"/>
      <w:marRight w:val="0"/>
      <w:marTop w:val="0"/>
      <w:marBottom w:val="0"/>
      <w:divBdr>
        <w:top w:val="none" w:sz="0" w:space="0" w:color="auto"/>
        <w:left w:val="none" w:sz="0" w:space="0" w:color="auto"/>
        <w:bottom w:val="none" w:sz="0" w:space="0" w:color="auto"/>
        <w:right w:val="none" w:sz="0" w:space="0" w:color="auto"/>
      </w:divBdr>
    </w:div>
    <w:div w:id="246889094">
      <w:bodyDiv w:val="1"/>
      <w:marLeft w:val="0"/>
      <w:marRight w:val="0"/>
      <w:marTop w:val="0"/>
      <w:marBottom w:val="0"/>
      <w:divBdr>
        <w:top w:val="none" w:sz="0" w:space="0" w:color="auto"/>
        <w:left w:val="none" w:sz="0" w:space="0" w:color="auto"/>
        <w:bottom w:val="none" w:sz="0" w:space="0" w:color="auto"/>
        <w:right w:val="none" w:sz="0" w:space="0" w:color="auto"/>
      </w:divBdr>
    </w:div>
    <w:div w:id="256207585">
      <w:bodyDiv w:val="1"/>
      <w:marLeft w:val="0"/>
      <w:marRight w:val="0"/>
      <w:marTop w:val="0"/>
      <w:marBottom w:val="0"/>
      <w:divBdr>
        <w:top w:val="none" w:sz="0" w:space="0" w:color="auto"/>
        <w:left w:val="none" w:sz="0" w:space="0" w:color="auto"/>
        <w:bottom w:val="none" w:sz="0" w:space="0" w:color="auto"/>
        <w:right w:val="none" w:sz="0" w:space="0" w:color="auto"/>
      </w:divBdr>
    </w:div>
    <w:div w:id="293289104">
      <w:bodyDiv w:val="1"/>
      <w:marLeft w:val="0"/>
      <w:marRight w:val="0"/>
      <w:marTop w:val="0"/>
      <w:marBottom w:val="0"/>
      <w:divBdr>
        <w:top w:val="none" w:sz="0" w:space="0" w:color="auto"/>
        <w:left w:val="none" w:sz="0" w:space="0" w:color="auto"/>
        <w:bottom w:val="none" w:sz="0" w:space="0" w:color="auto"/>
        <w:right w:val="none" w:sz="0" w:space="0" w:color="auto"/>
      </w:divBdr>
    </w:div>
    <w:div w:id="452558118">
      <w:bodyDiv w:val="1"/>
      <w:marLeft w:val="0"/>
      <w:marRight w:val="0"/>
      <w:marTop w:val="0"/>
      <w:marBottom w:val="0"/>
      <w:divBdr>
        <w:top w:val="none" w:sz="0" w:space="0" w:color="auto"/>
        <w:left w:val="none" w:sz="0" w:space="0" w:color="auto"/>
        <w:bottom w:val="none" w:sz="0" w:space="0" w:color="auto"/>
        <w:right w:val="none" w:sz="0" w:space="0" w:color="auto"/>
      </w:divBdr>
    </w:div>
    <w:div w:id="536048516">
      <w:bodyDiv w:val="1"/>
      <w:marLeft w:val="0"/>
      <w:marRight w:val="0"/>
      <w:marTop w:val="0"/>
      <w:marBottom w:val="0"/>
      <w:divBdr>
        <w:top w:val="none" w:sz="0" w:space="0" w:color="auto"/>
        <w:left w:val="none" w:sz="0" w:space="0" w:color="auto"/>
        <w:bottom w:val="none" w:sz="0" w:space="0" w:color="auto"/>
        <w:right w:val="none" w:sz="0" w:space="0" w:color="auto"/>
      </w:divBdr>
    </w:div>
    <w:div w:id="818689873">
      <w:bodyDiv w:val="1"/>
      <w:marLeft w:val="0"/>
      <w:marRight w:val="0"/>
      <w:marTop w:val="0"/>
      <w:marBottom w:val="0"/>
      <w:divBdr>
        <w:top w:val="none" w:sz="0" w:space="0" w:color="auto"/>
        <w:left w:val="none" w:sz="0" w:space="0" w:color="auto"/>
        <w:bottom w:val="none" w:sz="0" w:space="0" w:color="auto"/>
        <w:right w:val="none" w:sz="0" w:space="0" w:color="auto"/>
      </w:divBdr>
    </w:div>
    <w:div w:id="832456762">
      <w:bodyDiv w:val="1"/>
      <w:marLeft w:val="0"/>
      <w:marRight w:val="0"/>
      <w:marTop w:val="0"/>
      <w:marBottom w:val="0"/>
      <w:divBdr>
        <w:top w:val="none" w:sz="0" w:space="0" w:color="auto"/>
        <w:left w:val="none" w:sz="0" w:space="0" w:color="auto"/>
        <w:bottom w:val="none" w:sz="0" w:space="0" w:color="auto"/>
        <w:right w:val="none" w:sz="0" w:space="0" w:color="auto"/>
      </w:divBdr>
    </w:div>
    <w:div w:id="1058746902">
      <w:bodyDiv w:val="1"/>
      <w:marLeft w:val="0"/>
      <w:marRight w:val="0"/>
      <w:marTop w:val="0"/>
      <w:marBottom w:val="0"/>
      <w:divBdr>
        <w:top w:val="none" w:sz="0" w:space="0" w:color="auto"/>
        <w:left w:val="none" w:sz="0" w:space="0" w:color="auto"/>
        <w:bottom w:val="none" w:sz="0" w:space="0" w:color="auto"/>
        <w:right w:val="none" w:sz="0" w:space="0" w:color="auto"/>
      </w:divBdr>
    </w:div>
    <w:div w:id="1231697129">
      <w:bodyDiv w:val="1"/>
      <w:marLeft w:val="0"/>
      <w:marRight w:val="0"/>
      <w:marTop w:val="0"/>
      <w:marBottom w:val="0"/>
      <w:divBdr>
        <w:top w:val="none" w:sz="0" w:space="0" w:color="auto"/>
        <w:left w:val="none" w:sz="0" w:space="0" w:color="auto"/>
        <w:bottom w:val="none" w:sz="0" w:space="0" w:color="auto"/>
        <w:right w:val="none" w:sz="0" w:space="0" w:color="auto"/>
      </w:divBdr>
    </w:div>
    <w:div w:id="1521242616">
      <w:bodyDiv w:val="1"/>
      <w:marLeft w:val="0"/>
      <w:marRight w:val="0"/>
      <w:marTop w:val="0"/>
      <w:marBottom w:val="0"/>
      <w:divBdr>
        <w:top w:val="none" w:sz="0" w:space="0" w:color="auto"/>
        <w:left w:val="none" w:sz="0" w:space="0" w:color="auto"/>
        <w:bottom w:val="none" w:sz="0" w:space="0" w:color="auto"/>
        <w:right w:val="none" w:sz="0" w:space="0" w:color="auto"/>
      </w:divBdr>
    </w:div>
    <w:div w:id="1575627779">
      <w:bodyDiv w:val="1"/>
      <w:marLeft w:val="0"/>
      <w:marRight w:val="0"/>
      <w:marTop w:val="0"/>
      <w:marBottom w:val="0"/>
      <w:divBdr>
        <w:top w:val="none" w:sz="0" w:space="0" w:color="auto"/>
        <w:left w:val="none" w:sz="0" w:space="0" w:color="auto"/>
        <w:bottom w:val="none" w:sz="0" w:space="0" w:color="auto"/>
        <w:right w:val="none" w:sz="0" w:space="0" w:color="auto"/>
      </w:divBdr>
    </w:div>
    <w:div w:id="1664308467">
      <w:bodyDiv w:val="1"/>
      <w:marLeft w:val="0"/>
      <w:marRight w:val="0"/>
      <w:marTop w:val="0"/>
      <w:marBottom w:val="0"/>
      <w:divBdr>
        <w:top w:val="none" w:sz="0" w:space="0" w:color="auto"/>
        <w:left w:val="none" w:sz="0" w:space="0" w:color="auto"/>
        <w:bottom w:val="none" w:sz="0" w:space="0" w:color="auto"/>
        <w:right w:val="none" w:sz="0" w:space="0" w:color="auto"/>
      </w:divBdr>
    </w:div>
    <w:div w:id="1896041483">
      <w:bodyDiv w:val="1"/>
      <w:marLeft w:val="0"/>
      <w:marRight w:val="0"/>
      <w:marTop w:val="0"/>
      <w:marBottom w:val="0"/>
      <w:divBdr>
        <w:top w:val="none" w:sz="0" w:space="0" w:color="auto"/>
        <w:left w:val="none" w:sz="0" w:space="0" w:color="auto"/>
        <w:bottom w:val="none" w:sz="0" w:space="0" w:color="auto"/>
        <w:right w:val="none" w:sz="0" w:space="0" w:color="auto"/>
      </w:divBdr>
    </w:div>
    <w:div w:id="2028409280">
      <w:bodyDiv w:val="1"/>
      <w:marLeft w:val="0"/>
      <w:marRight w:val="0"/>
      <w:marTop w:val="0"/>
      <w:marBottom w:val="0"/>
      <w:divBdr>
        <w:top w:val="none" w:sz="0" w:space="0" w:color="auto"/>
        <w:left w:val="none" w:sz="0" w:space="0" w:color="auto"/>
        <w:bottom w:val="none" w:sz="0" w:space="0" w:color="auto"/>
        <w:right w:val="none" w:sz="0" w:space="0" w:color="auto"/>
      </w:divBdr>
    </w:div>
    <w:div w:id="2038652429">
      <w:bodyDiv w:val="1"/>
      <w:marLeft w:val="0"/>
      <w:marRight w:val="0"/>
      <w:marTop w:val="0"/>
      <w:marBottom w:val="0"/>
      <w:divBdr>
        <w:top w:val="none" w:sz="0" w:space="0" w:color="auto"/>
        <w:left w:val="none" w:sz="0" w:space="0" w:color="auto"/>
        <w:bottom w:val="none" w:sz="0" w:space="0" w:color="auto"/>
        <w:right w:val="none" w:sz="0" w:space="0" w:color="auto"/>
      </w:divBdr>
    </w:div>
    <w:div w:id="21123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54482&amp;backlink=1&amp;&amp;nd=102164018" TargetMode="External"/><Relationship Id="rId13" Type="http://schemas.openxmlformats.org/officeDocument/2006/relationships/hyperlink" Target="http://pravo.gov.ru/proxy/ips/?docbody=&amp;prevDoc=102154482&amp;backlink=1&amp;&amp;nd=102129668" TargetMode="External"/><Relationship Id="rId18" Type="http://schemas.openxmlformats.org/officeDocument/2006/relationships/hyperlink" Target="http://pravo.gov.ru/proxy/ips/?docbody=&amp;prevDoc=102154482&amp;backlink=1&amp;&amp;nd=102139510" TargetMode="External"/><Relationship Id="rId26" Type="http://schemas.openxmlformats.org/officeDocument/2006/relationships/hyperlink" Target="http://pravo.gov.ru/proxy/ips/?docbody=&amp;prevDoc=102154482&amp;backlink=1&amp;&amp;nd=102114956" TargetMode="External"/><Relationship Id="rId3" Type="http://schemas.openxmlformats.org/officeDocument/2006/relationships/styles" Target="styles.xml"/><Relationship Id="rId21" Type="http://schemas.openxmlformats.org/officeDocument/2006/relationships/hyperlink" Target="http://pravo.gov.ru/proxy/ips/?docbody=&amp;prevDoc=102154482&amp;backlink=1&amp;&amp;nd=102126657" TargetMode="External"/><Relationship Id="rId7" Type="http://schemas.openxmlformats.org/officeDocument/2006/relationships/endnotes" Target="endnotes.xml"/><Relationship Id="rId12" Type="http://schemas.openxmlformats.org/officeDocument/2006/relationships/hyperlink" Target="http://pravo.gov.ru/proxy/ips/?docbody=&amp;prevDoc=102154482&amp;backlink=1&amp;&amp;nd=102137438" TargetMode="External"/><Relationship Id="rId17" Type="http://schemas.openxmlformats.org/officeDocument/2006/relationships/hyperlink" Target="http://pravo.gov.ru/proxy/ips/?docbody=&amp;prevDoc=102154482&amp;backlink=1&amp;&amp;nd=102137438" TargetMode="External"/><Relationship Id="rId25" Type="http://schemas.openxmlformats.org/officeDocument/2006/relationships/hyperlink" Target="http://pravo.gov.ru/proxy/ips/?docbody=&amp;prevDoc=102154482&amp;backlink=1&amp;&amp;nd=102152260" TargetMode="External"/><Relationship Id="rId2" Type="http://schemas.openxmlformats.org/officeDocument/2006/relationships/numbering" Target="numbering.xml"/><Relationship Id="rId16" Type="http://schemas.openxmlformats.org/officeDocument/2006/relationships/hyperlink" Target="http://pravo.gov.ru/proxy/ips/?docbody=&amp;prevDoc=102154482&amp;backlink=1&amp;&amp;nd=102132592" TargetMode="External"/><Relationship Id="rId20" Type="http://schemas.openxmlformats.org/officeDocument/2006/relationships/hyperlink" Target="http://pravo.gov.ru/proxy/ips/?docbody=&amp;prevDoc=102154482&amp;backlink=1&amp;&amp;nd=102164018" TargetMode="External"/><Relationship Id="rId29" Type="http://schemas.openxmlformats.org/officeDocument/2006/relationships/hyperlink" Target="http://pravo.gov.ru/proxy/ips/?docbody=&amp;prevDoc=102154482&amp;backlink=1&amp;&amp;nd=102126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54482&amp;backlink=1&amp;&amp;nd=102137438" TargetMode="External"/><Relationship Id="rId24" Type="http://schemas.openxmlformats.org/officeDocument/2006/relationships/hyperlink" Target="http://pravo.gov.ru/proxy/ips/?docbody=&amp;prevDoc=102154482&amp;backlink=1&amp;&amp;nd=1021526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gov.ru/proxy/ips/?docbody=&amp;prevDoc=102154482&amp;backlink=1&amp;&amp;nd=102132591" TargetMode="External"/><Relationship Id="rId23" Type="http://schemas.openxmlformats.org/officeDocument/2006/relationships/hyperlink" Target="http://pravo.gov.ru/proxy/ips/?docbody=&amp;prevDoc=102154482&amp;backlink=1&amp;&amp;nd=102109093" TargetMode="External"/><Relationship Id="rId28" Type="http://schemas.openxmlformats.org/officeDocument/2006/relationships/hyperlink" Target="http://pravo.gov.ru/proxy/ips/?docbody=&amp;prevDoc=102154482&amp;backlink=1&amp;&amp;nd=102164018" TargetMode="External"/><Relationship Id="rId10" Type="http://schemas.openxmlformats.org/officeDocument/2006/relationships/hyperlink" Target="http://pravo.gov.ru/proxy/ips/?docbody=&amp;prevDoc=102154482&amp;backlink=1&amp;&amp;nd=102164018" TargetMode="External"/><Relationship Id="rId19" Type="http://schemas.openxmlformats.org/officeDocument/2006/relationships/hyperlink" Target="http://pravo.gov.ru/proxy/ips/?docbody=&amp;prevDoc=102154482&amp;backlink=1&amp;&amp;nd=1021447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ov.ru/proxy/ips/?docbody=&amp;prevDoc=102154482&amp;backlink=1&amp;&amp;nd=102126657" TargetMode="External"/><Relationship Id="rId14" Type="http://schemas.openxmlformats.org/officeDocument/2006/relationships/hyperlink" Target="http://pravo.gov.ru/proxy/ips/?docbody=&amp;prevDoc=102154482&amp;backlink=1&amp;&amp;nd=102129669" TargetMode="External"/><Relationship Id="rId22" Type="http://schemas.openxmlformats.org/officeDocument/2006/relationships/hyperlink" Target="http://pravo.gov.ru/proxy/ips/?docbody=&amp;prevDoc=102154482&amp;backlink=1&amp;&amp;nd=102137438" TargetMode="External"/><Relationship Id="rId27" Type="http://schemas.openxmlformats.org/officeDocument/2006/relationships/hyperlink" Target="http://pravo.gov.ru/proxy/ips/?docbody=&amp;prevDoc=102154482&amp;backlink=1&amp;&amp;nd=102014157" TargetMode="External"/><Relationship Id="rId30" Type="http://schemas.openxmlformats.org/officeDocument/2006/relationships/header" Target="header1.xm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AE1A-1BF8-473A-A826-77199227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Луиза Сабировна</dc:creator>
  <cp:lastModifiedBy>никитино</cp:lastModifiedBy>
  <cp:revision>70</cp:revision>
  <cp:lastPrinted>2022-10-07T12:48:00Z</cp:lastPrinted>
  <dcterms:created xsi:type="dcterms:W3CDTF">2023-04-19T11:44:00Z</dcterms:created>
  <dcterms:modified xsi:type="dcterms:W3CDTF">2023-04-28T07:27:00Z</dcterms:modified>
</cp:coreProperties>
</file>